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3F12B" w14:textId="1F6895DF" w:rsidR="00E1534E" w:rsidRPr="004152C3" w:rsidRDefault="00580A25" w:rsidP="00E1534E">
      <w:pPr>
        <w:jc w:val="both"/>
        <w:rPr>
          <w:bCs/>
        </w:rPr>
      </w:pPr>
      <w:r w:rsidRPr="00DD0AD3">
        <w:rPr>
          <w:b/>
          <w:bCs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C0F3FEA" wp14:editId="2A071DEA">
                <wp:simplePos x="0" y="0"/>
                <wp:positionH relativeFrom="column">
                  <wp:posOffset>-990780</wp:posOffset>
                </wp:positionH>
                <wp:positionV relativeFrom="paragraph">
                  <wp:posOffset>3344940</wp:posOffset>
                </wp:positionV>
                <wp:extent cx="360" cy="360"/>
                <wp:effectExtent l="38100" t="38100" r="57150" b="571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3867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-78.7pt;margin-top:262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Gy8uwvAEAAF0EAAAQAAAAAAAAAAAAAAAAANADAABkcnMvaW5rL2lu&#10;azEueG1sUEsBAi0AFAAGAAgAAAAhAJZQ/zHkAAAADQEAAA8AAAAAAAAAAAAAAAAAugUAAGRycy9k&#10;b3ducmV2LnhtbFBLAQItABQABgAIAAAAIQB5GLydvwAAACEBAAAZAAAAAAAAAAAAAAAAAMsGAABk&#10;cnMvX3JlbHMvZTJvRG9jLnhtbC5yZWxzUEsFBgAAAAAGAAYAeAEAAMEHAAAAAA==&#10;">
                <v:imagedata r:id="rId9" o:title=""/>
              </v:shape>
            </w:pict>
          </mc:Fallback>
        </mc:AlternateContent>
      </w:r>
      <w:r w:rsidR="00E1534E" w:rsidRPr="00DD0AD3">
        <w:rPr>
          <w:b/>
          <w:bCs/>
          <w:color w:val="FF0000"/>
          <w:sz w:val="32"/>
          <w:szCs w:val="32"/>
        </w:rPr>
        <w:t>S</w:t>
      </w:r>
      <w:r w:rsidR="00F51C63" w:rsidRPr="00DD0AD3">
        <w:rPr>
          <w:b/>
          <w:bCs/>
          <w:color w:val="FF0000"/>
          <w:sz w:val="32"/>
          <w:szCs w:val="32"/>
        </w:rPr>
        <w:t>t.</w:t>
      </w:r>
      <w:r w:rsidR="00E1534E" w:rsidRPr="00DD0AD3">
        <w:rPr>
          <w:b/>
          <w:bCs/>
          <w:color w:val="FF0000"/>
          <w:sz w:val="32"/>
          <w:szCs w:val="32"/>
        </w:rPr>
        <w:t xml:space="preserve"> Brigid</w:t>
      </w:r>
      <w:r w:rsidR="002C3427" w:rsidRPr="00DD0AD3">
        <w:rPr>
          <w:b/>
          <w:bCs/>
          <w:color w:val="FF0000"/>
          <w:sz w:val="32"/>
          <w:szCs w:val="32"/>
        </w:rPr>
        <w:t xml:space="preserve"> and St. John </w:t>
      </w:r>
      <w:r w:rsidR="00E1534E" w:rsidRPr="00DD0AD3">
        <w:rPr>
          <w:b/>
          <w:bCs/>
          <w:color w:val="FF0000"/>
          <w:sz w:val="32"/>
          <w:szCs w:val="32"/>
        </w:rPr>
        <w:t>Catholic Church</w:t>
      </w:r>
      <w:r w:rsidR="00E1534E" w:rsidRPr="00DD0AD3">
        <w:rPr>
          <w:b/>
          <w:bCs/>
          <w:color w:val="FF0000"/>
          <w:sz w:val="32"/>
          <w:szCs w:val="32"/>
        </w:rPr>
        <w:tab/>
      </w:r>
      <w:r w:rsidR="006211AD" w:rsidRPr="00DD0AD3">
        <w:rPr>
          <w:b/>
          <w:bCs/>
          <w:color w:val="FF0000"/>
          <w:sz w:val="32"/>
          <w:szCs w:val="32"/>
        </w:rPr>
        <w:t xml:space="preserve"> </w:t>
      </w:r>
      <w:r w:rsidR="006211AD" w:rsidRPr="00DD0AD3">
        <w:rPr>
          <w:b/>
          <w:bCs/>
          <w:color w:val="FF0000"/>
          <w:sz w:val="36"/>
          <w:szCs w:val="36"/>
        </w:rPr>
        <w:t>20</w:t>
      </w:r>
      <w:r w:rsidR="002C3427" w:rsidRPr="00DD0AD3">
        <w:rPr>
          <w:b/>
          <w:bCs/>
          <w:color w:val="FF0000"/>
          <w:sz w:val="36"/>
          <w:szCs w:val="36"/>
        </w:rPr>
        <w:t>2</w:t>
      </w:r>
      <w:r w:rsidR="0036384E">
        <w:rPr>
          <w:b/>
          <w:bCs/>
          <w:color w:val="FF0000"/>
          <w:sz w:val="36"/>
          <w:szCs w:val="36"/>
        </w:rPr>
        <w:t>5</w:t>
      </w:r>
      <w:r w:rsidR="00795A58" w:rsidRPr="00DD0AD3">
        <w:rPr>
          <w:b/>
          <w:bCs/>
          <w:color w:val="FF0000"/>
          <w:sz w:val="36"/>
          <w:szCs w:val="36"/>
        </w:rPr>
        <w:t xml:space="preserve"> </w:t>
      </w:r>
      <w:r w:rsidR="007556E2" w:rsidRPr="00DD0AD3">
        <w:rPr>
          <w:b/>
          <w:bCs/>
          <w:color w:val="FF0000"/>
          <w:sz w:val="32"/>
          <w:szCs w:val="32"/>
        </w:rPr>
        <w:t xml:space="preserve">   </w:t>
      </w:r>
      <w:r w:rsidR="00795A58" w:rsidRPr="00DD0AD3">
        <w:rPr>
          <w:b/>
          <w:bCs/>
          <w:color w:val="FF0000"/>
          <w:sz w:val="32"/>
          <w:szCs w:val="32"/>
        </w:rPr>
        <w:t xml:space="preserve">  </w:t>
      </w:r>
      <w:r w:rsidR="0028263F">
        <w:rPr>
          <w:noProof/>
        </w:rPr>
        <w:drawing>
          <wp:inline distT="0" distB="0" distL="0" distR="0" wp14:anchorId="3282DFA3" wp14:editId="4B0BA719">
            <wp:extent cx="5019675" cy="533400"/>
            <wp:effectExtent l="0" t="0" r="9525" b="0"/>
            <wp:docPr id="1979689304" name="Picture 1979689304" descr="Nativity Pocket Chart Calendar Cards - Free Prin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tivity Pocket Chart Calendar Cards - Free Printab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4305" w:type="dxa"/>
        <w:tblInd w:w="0" w:type="dxa"/>
        <w:tblLook w:val="04A0" w:firstRow="1" w:lastRow="0" w:firstColumn="1" w:lastColumn="0" w:noHBand="0" w:noVBand="1"/>
      </w:tblPr>
      <w:tblGrid>
        <w:gridCol w:w="2317"/>
        <w:gridCol w:w="2226"/>
        <w:gridCol w:w="2143"/>
        <w:gridCol w:w="1966"/>
        <w:gridCol w:w="1977"/>
        <w:gridCol w:w="1960"/>
        <w:gridCol w:w="1716"/>
      </w:tblGrid>
      <w:tr w:rsidR="00F8749C" w:rsidRPr="004152C3" w14:paraId="60A2843D" w14:textId="77777777" w:rsidTr="0036384E">
        <w:trPr>
          <w:trHeight w:val="24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FAA0" w14:textId="77777777" w:rsidR="00E1534E" w:rsidRPr="004152C3" w:rsidRDefault="00E1534E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4152C3">
              <w:rPr>
                <w:bCs/>
                <w:sz w:val="24"/>
              </w:rPr>
              <w:t>Sunda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BD90" w14:textId="77777777" w:rsidR="00E1534E" w:rsidRPr="004152C3" w:rsidRDefault="00E1534E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4152C3">
              <w:rPr>
                <w:bCs/>
                <w:sz w:val="24"/>
              </w:rPr>
              <w:t>Monday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3DD0" w14:textId="77777777" w:rsidR="00E1534E" w:rsidRPr="004152C3" w:rsidRDefault="00E1534E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4152C3">
              <w:rPr>
                <w:bCs/>
                <w:sz w:val="24"/>
              </w:rPr>
              <w:t>Tuesday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421D" w14:textId="77777777" w:rsidR="00E1534E" w:rsidRPr="004152C3" w:rsidRDefault="00E1534E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4152C3">
              <w:rPr>
                <w:bCs/>
                <w:sz w:val="24"/>
              </w:rPr>
              <w:t>Wedne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F53A" w14:textId="77777777" w:rsidR="00E1534E" w:rsidRPr="004152C3" w:rsidRDefault="00E1534E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4152C3">
              <w:rPr>
                <w:bCs/>
                <w:sz w:val="24"/>
              </w:rPr>
              <w:t>Thur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8FBB" w14:textId="77777777" w:rsidR="00E1534E" w:rsidRPr="004152C3" w:rsidRDefault="00E1534E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4152C3">
              <w:rPr>
                <w:bCs/>
                <w:sz w:val="24"/>
              </w:rPr>
              <w:t>Frid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D4B8" w14:textId="77777777" w:rsidR="00E1534E" w:rsidRPr="004152C3" w:rsidRDefault="00E1534E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4152C3">
              <w:rPr>
                <w:bCs/>
                <w:sz w:val="24"/>
              </w:rPr>
              <w:t>Saturday</w:t>
            </w:r>
          </w:p>
        </w:tc>
      </w:tr>
      <w:tr w:rsidR="00F8749C" w14:paraId="326885CA" w14:textId="77777777" w:rsidTr="0036384E">
        <w:trPr>
          <w:trHeight w:val="1691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C3AC" w14:textId="28EE6A9A" w:rsidR="00901DE3" w:rsidRDefault="00901DE3" w:rsidP="0036384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5B7F97E" w14:textId="7EDB7F56" w:rsidR="00166D91" w:rsidRDefault="00166D91" w:rsidP="004152C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FC4C" w14:textId="77777777" w:rsidR="004B2D8C" w:rsidRDefault="0036384E" w:rsidP="004B2D8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  <w:p w14:paraId="47295D23" w14:textId="46BF3A0B" w:rsidR="00250F4E" w:rsidRDefault="00250F4E" w:rsidP="00250F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122A086" wp14:editId="602995AB">
                  <wp:extent cx="714375" cy="457200"/>
                  <wp:effectExtent l="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6778B" w14:textId="0E318047" w:rsidR="006E36C5" w:rsidRPr="00332307" w:rsidRDefault="00250F4E" w:rsidP="00250F4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32307">
              <w:rPr>
                <w:b/>
                <w:sz w:val="18"/>
                <w:szCs w:val="18"/>
              </w:rPr>
              <w:t>St. Brigid 9:30-11am</w:t>
            </w:r>
          </w:p>
          <w:p w14:paraId="01EA60D7" w14:textId="77777777" w:rsidR="006E36C5" w:rsidRDefault="006E36C5" w:rsidP="006E36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0DEB2EBE" w14:textId="33E577B6" w:rsidR="00250F4E" w:rsidRPr="00250F4E" w:rsidRDefault="00250F4E" w:rsidP="00250F4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50F4E">
              <w:rPr>
                <w:b/>
                <w:sz w:val="16"/>
                <w:szCs w:val="16"/>
              </w:rPr>
              <w:t>Finance Mtg 4:00/St. Brigid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A65C" w14:textId="2F106924" w:rsidR="004B2D8C" w:rsidRDefault="00014312" w:rsidP="00014312">
            <w:pPr>
              <w:spacing w:after="0" w:line="240" w:lineRule="auto"/>
              <w:rPr>
                <w:b/>
              </w:rPr>
            </w:pPr>
            <w:r w:rsidRPr="00014312">
              <w:rPr>
                <w:b/>
                <w:sz w:val="18"/>
                <w:szCs w:val="18"/>
              </w:rPr>
              <w:t>Fr. Jeff Presenting</w:t>
            </w:r>
            <w:r>
              <w:rPr>
                <w:b/>
              </w:rPr>
              <w:t xml:space="preserve">        </w:t>
            </w:r>
            <w:r w:rsidR="0036384E">
              <w:rPr>
                <w:b/>
              </w:rPr>
              <w:t>2</w:t>
            </w:r>
          </w:p>
          <w:p w14:paraId="694291ED" w14:textId="77777777" w:rsidR="00014312" w:rsidRPr="00014312" w:rsidRDefault="00014312" w:rsidP="0001431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14312">
              <w:rPr>
                <w:b/>
                <w:sz w:val="20"/>
                <w:szCs w:val="20"/>
              </w:rPr>
              <w:t>Video of Pope Leo’s</w:t>
            </w:r>
          </w:p>
          <w:p w14:paraId="3FED4248" w14:textId="0454D650" w:rsidR="00014312" w:rsidRPr="004A1FFE" w:rsidRDefault="00014312" w:rsidP="0001431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14312">
              <w:rPr>
                <w:b/>
                <w:sz w:val="20"/>
                <w:szCs w:val="20"/>
              </w:rPr>
              <w:t>Life –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1FFE">
              <w:rPr>
                <w:b/>
                <w:sz w:val="16"/>
                <w:szCs w:val="16"/>
              </w:rPr>
              <w:t xml:space="preserve">“Leo from Chicago” </w:t>
            </w:r>
          </w:p>
          <w:p w14:paraId="31189F9E" w14:textId="77777777" w:rsidR="00014312" w:rsidRPr="004A1FFE" w:rsidRDefault="00014312" w:rsidP="0001431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A1FFE">
              <w:rPr>
                <w:b/>
                <w:sz w:val="18"/>
                <w:szCs w:val="18"/>
              </w:rPr>
              <w:t>10:00 a.m. @ St. John</w:t>
            </w:r>
          </w:p>
          <w:p w14:paraId="126CEBF1" w14:textId="21156C17" w:rsidR="00014312" w:rsidRDefault="00014312" w:rsidP="00014312">
            <w:pPr>
              <w:spacing w:after="0" w:line="240" w:lineRule="auto"/>
              <w:rPr>
                <w:b/>
              </w:rPr>
            </w:pPr>
            <w:r w:rsidRPr="004A1FFE">
              <w:rPr>
                <w:b/>
                <w:sz w:val="18"/>
                <w:szCs w:val="18"/>
              </w:rPr>
              <w:t>6:30 p.m. @ St. Brigid Café</w:t>
            </w:r>
            <w:r>
              <w:rPr>
                <w:b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DCFA" w14:textId="7C039D3B" w:rsidR="00901DE3" w:rsidRPr="00250F4E" w:rsidRDefault="0036384E" w:rsidP="002C3427">
            <w:pPr>
              <w:spacing w:after="0" w:line="240" w:lineRule="auto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</w:rPr>
              <w:t xml:space="preserve">  </w:t>
            </w:r>
            <w:r w:rsidR="00250F4E" w:rsidRPr="00250F4E">
              <w:rPr>
                <w:b/>
                <w:bCs/>
                <w:color w:val="1F4E79" w:themeColor="accent5" w:themeShade="80"/>
                <w:sz w:val="18"/>
                <w:szCs w:val="18"/>
              </w:rPr>
              <w:t xml:space="preserve">Young at Heart    </w:t>
            </w:r>
            <w:r w:rsidRPr="00250F4E">
              <w:rPr>
                <w:b/>
                <w:bCs/>
                <w:color w:val="1F4E79" w:themeColor="accent5" w:themeShade="80"/>
              </w:rPr>
              <w:t xml:space="preserve"> </w:t>
            </w:r>
            <w:r w:rsidR="00250F4E">
              <w:rPr>
                <w:b/>
                <w:bCs/>
                <w:color w:val="1F4E79" w:themeColor="accent5" w:themeShade="80"/>
              </w:rPr>
              <w:t xml:space="preserve"> </w:t>
            </w:r>
            <w:r w:rsidRPr="00250F4E">
              <w:rPr>
                <w:b/>
                <w:bCs/>
                <w:color w:val="1F4E79" w:themeColor="accent5" w:themeShade="80"/>
              </w:rPr>
              <w:t xml:space="preserve"> </w:t>
            </w:r>
            <w:r w:rsidRPr="00250F4E">
              <w:rPr>
                <w:b/>
                <w:bCs/>
              </w:rPr>
              <w:t>3</w:t>
            </w:r>
          </w:p>
          <w:p w14:paraId="3FA0FBEA" w14:textId="1ED7E40D" w:rsidR="00250F4E" w:rsidRDefault="00250F4E" w:rsidP="00250F4E">
            <w:pPr>
              <w:spacing w:after="0" w:line="240" w:lineRule="auto"/>
              <w:rPr>
                <w:b/>
                <w:color w:val="1F4E79" w:themeColor="accent5" w:themeShade="80"/>
                <w:sz w:val="16"/>
                <w:szCs w:val="16"/>
              </w:rPr>
            </w:pPr>
            <w:r w:rsidRPr="00250F4E">
              <w:rPr>
                <w:b/>
                <w:color w:val="1F4E79" w:themeColor="accent5" w:themeShade="80"/>
                <w:sz w:val="16"/>
                <w:szCs w:val="16"/>
              </w:rPr>
              <w:t xml:space="preserve">     11:00 am/ </w:t>
            </w:r>
            <w:r w:rsidR="00C24932" w:rsidRPr="00250F4E">
              <w:rPr>
                <w:b/>
                <w:color w:val="1F4E79" w:themeColor="accent5" w:themeShade="80"/>
                <w:sz w:val="16"/>
                <w:szCs w:val="16"/>
              </w:rPr>
              <w:t>CCC</w:t>
            </w:r>
          </w:p>
          <w:p w14:paraId="7E395F14" w14:textId="77777777" w:rsidR="00974B1E" w:rsidRPr="00250F4E" w:rsidRDefault="00974B1E" w:rsidP="00250F4E">
            <w:pPr>
              <w:spacing w:after="0" w:line="240" w:lineRule="auto"/>
              <w:rPr>
                <w:b/>
                <w:color w:val="1F4E79" w:themeColor="accent5" w:themeShade="80"/>
                <w:sz w:val="16"/>
                <w:szCs w:val="16"/>
              </w:rPr>
            </w:pPr>
          </w:p>
          <w:p w14:paraId="27C8C4DD" w14:textId="77777777" w:rsidR="00160453" w:rsidRDefault="00062A6F" w:rsidP="00C2493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250F4E">
              <w:rPr>
                <w:noProof/>
              </w:rPr>
              <w:drawing>
                <wp:inline distT="0" distB="0" distL="0" distR="0" wp14:anchorId="6FC94796" wp14:editId="6725A1A3">
                  <wp:extent cx="628015" cy="581025"/>
                  <wp:effectExtent l="0" t="0" r="635" b="0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30198" w14:textId="6C145994" w:rsidR="00250F4E" w:rsidRPr="00740475" w:rsidRDefault="00250F4E" w:rsidP="00250F4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40475">
              <w:rPr>
                <w:b/>
                <w:bCs/>
                <w:sz w:val="18"/>
                <w:szCs w:val="18"/>
              </w:rPr>
              <w:t>St. John 5-6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FAC1" w14:textId="7FB82C61" w:rsidR="004152C3" w:rsidRPr="004F7758" w:rsidRDefault="004152C3" w:rsidP="00F144A7">
            <w:pPr>
              <w:spacing w:after="0" w:line="240" w:lineRule="auto"/>
              <w:rPr>
                <w:b/>
                <w:color w:val="1F3864" w:themeColor="accent1" w:themeShade="80"/>
                <w:sz w:val="20"/>
                <w:szCs w:val="20"/>
              </w:rPr>
            </w:pPr>
            <w:r w:rsidRPr="004F7758">
              <w:rPr>
                <w:b/>
                <w:color w:val="1F3864" w:themeColor="accent1" w:themeShade="80"/>
                <w:sz w:val="20"/>
                <w:szCs w:val="20"/>
              </w:rPr>
              <w:t xml:space="preserve">                           </w:t>
            </w:r>
            <w:r w:rsidR="001D37DC">
              <w:rPr>
                <w:b/>
                <w:color w:val="1F3864" w:themeColor="accent1" w:themeShade="80"/>
                <w:sz w:val="20"/>
                <w:szCs w:val="20"/>
              </w:rPr>
              <w:t xml:space="preserve"> </w:t>
            </w:r>
            <w:r w:rsidRPr="004F7758">
              <w:rPr>
                <w:b/>
                <w:color w:val="1F3864" w:themeColor="accent1" w:themeShade="80"/>
                <w:sz w:val="20"/>
                <w:szCs w:val="20"/>
              </w:rPr>
              <w:t xml:space="preserve">      </w:t>
            </w:r>
            <w:r w:rsidR="0036384E">
              <w:rPr>
                <w:b/>
                <w:color w:val="1F3864" w:themeColor="accent1" w:themeShade="80"/>
                <w:sz w:val="20"/>
                <w:szCs w:val="20"/>
              </w:rPr>
              <w:t>4</w:t>
            </w:r>
          </w:p>
          <w:p w14:paraId="24552F1A" w14:textId="77777777" w:rsidR="004838AF" w:rsidRDefault="00C25035" w:rsidP="00C25035">
            <w:pPr>
              <w:spacing w:after="0" w:line="240" w:lineRule="auto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180AE22" wp14:editId="29B6DD02">
                  <wp:extent cx="962025" cy="466725"/>
                  <wp:effectExtent l="0" t="0" r="9525" b="9525"/>
                  <wp:docPr id="1487141445" name="Picture 1487141445" descr="Sisters in Christ Retreat -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sters in Christ Retreat -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799A3" w14:textId="7716FF56" w:rsidR="00C25035" w:rsidRPr="004838AF" w:rsidRDefault="00C25035" w:rsidP="00C25035">
            <w:pPr>
              <w:spacing w:after="0" w:line="240" w:lineRule="auto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28263F">
              <w:rPr>
                <w:b/>
                <w:color w:val="7030A0"/>
                <w:sz w:val="18"/>
                <w:szCs w:val="18"/>
              </w:rPr>
              <w:t>St. John Noon and 6:30 p.m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EBD5" w14:textId="5C62547E" w:rsidR="00991622" w:rsidRPr="000D1C4E" w:rsidRDefault="000D1C4E" w:rsidP="004F7758">
            <w:pPr>
              <w:spacing w:after="0" w:line="240" w:lineRule="auto"/>
              <w:jc w:val="right"/>
              <w:rPr>
                <w:b/>
              </w:rPr>
            </w:pPr>
            <w:r w:rsidRPr="000D1C4E">
              <w:rPr>
                <w:b/>
              </w:rPr>
              <w:t xml:space="preserve">            </w:t>
            </w:r>
            <w:r w:rsidR="004F7758">
              <w:rPr>
                <w:b/>
              </w:rPr>
              <w:t xml:space="preserve"> </w:t>
            </w:r>
            <w:r w:rsidR="0036384E">
              <w:rPr>
                <w:b/>
              </w:rPr>
              <w:t>5</w:t>
            </w:r>
            <w:r w:rsidRPr="000D1C4E">
              <w:rPr>
                <w:b/>
              </w:rPr>
              <w:t xml:space="preserve">                      </w:t>
            </w:r>
          </w:p>
          <w:p w14:paraId="661DDD7A" w14:textId="26CDF92A" w:rsidR="000D1C4E" w:rsidRPr="00AF69B0" w:rsidRDefault="000D1C4E" w:rsidP="0036384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96B7" w14:textId="78B67AEE" w:rsidR="00153B25" w:rsidRDefault="0036384E" w:rsidP="004B2D8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  <w:p w14:paraId="22C6744D" w14:textId="1A47B99B" w:rsidR="002C673A" w:rsidRDefault="002C673A" w:rsidP="002C673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8749C" w14:paraId="216D321B" w14:textId="77777777" w:rsidTr="001D37DC">
        <w:trPr>
          <w:trHeight w:val="225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D660" w14:textId="134BECB5" w:rsidR="00F8749C" w:rsidRPr="00014312" w:rsidRDefault="00014312" w:rsidP="0001431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             </w:t>
            </w:r>
            <w:r>
              <w:rPr>
                <w:b/>
              </w:rPr>
              <w:t xml:space="preserve"> 7</w:t>
            </w:r>
          </w:p>
          <w:p w14:paraId="6EEDFDC6" w14:textId="4591DD55" w:rsidR="00BA3B0D" w:rsidRDefault="00BA3B0D" w:rsidP="00BA3B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7E4D7A1" wp14:editId="69AF9321">
                  <wp:extent cx="942975" cy="190500"/>
                  <wp:effectExtent l="0" t="0" r="9525" b="0"/>
                  <wp:docPr id="1958410178" name="Picture 1958410178" descr="Reconcili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oncili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CF95A0" w14:textId="30638D18" w:rsidR="00BA3B0D" w:rsidRPr="00BA3B0D" w:rsidRDefault="00BA3B0D" w:rsidP="00BA3B0D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BA3B0D">
              <w:rPr>
                <w:b/>
                <w:color w:val="7030A0"/>
                <w:sz w:val="16"/>
                <w:szCs w:val="16"/>
              </w:rPr>
              <w:t>First Reconciliation/St. Brigid</w:t>
            </w:r>
          </w:p>
          <w:p w14:paraId="24D3C95D" w14:textId="609BD975" w:rsidR="00BA3B0D" w:rsidRDefault="00BA3B0D" w:rsidP="00BA3B0D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BA3B0D">
              <w:rPr>
                <w:b/>
                <w:color w:val="7030A0"/>
                <w:sz w:val="16"/>
                <w:szCs w:val="16"/>
              </w:rPr>
              <w:t xml:space="preserve">2:00 p.m. </w:t>
            </w:r>
          </w:p>
          <w:p w14:paraId="149CBABB" w14:textId="77777777" w:rsidR="00014312" w:rsidRDefault="00014312" w:rsidP="00BA3B0D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</w:p>
          <w:p w14:paraId="45B0F8A8" w14:textId="06098A60" w:rsidR="0036384E" w:rsidRPr="00BA3B0D" w:rsidRDefault="0036384E" w:rsidP="0036384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3B0D">
              <w:rPr>
                <w:b/>
                <w:sz w:val="18"/>
                <w:szCs w:val="18"/>
              </w:rPr>
              <w:t>Advent Tea, 2-4</w:t>
            </w:r>
          </w:p>
          <w:p w14:paraId="58EE9423" w14:textId="2E77BF30" w:rsidR="0036384E" w:rsidRPr="00C366D5" w:rsidRDefault="0036384E" w:rsidP="0036384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3B0D">
              <w:rPr>
                <w:b/>
                <w:sz w:val="18"/>
                <w:szCs w:val="18"/>
              </w:rPr>
              <w:t>St. Brigid CCC</w:t>
            </w:r>
            <w:r>
              <w:rPr>
                <w:noProof/>
              </w:rPr>
              <w:drawing>
                <wp:inline distT="0" distB="0" distL="0" distR="0" wp14:anchorId="02FD80A4" wp14:editId="7CF94C77">
                  <wp:extent cx="1009650" cy="266700"/>
                  <wp:effectExtent l="0" t="0" r="0" b="0"/>
                  <wp:docPr id="581870663" name="Picture 581870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042" cy="267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1DE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10D2" w14:textId="37EF9175" w:rsidR="00017CB2" w:rsidRDefault="00055372" w:rsidP="002826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</w:t>
            </w:r>
            <w:r w:rsidR="0036384E">
              <w:rPr>
                <w:b/>
              </w:rPr>
              <w:t>8</w:t>
            </w:r>
          </w:p>
          <w:p w14:paraId="6D828669" w14:textId="489565F3" w:rsidR="00F8749C" w:rsidRDefault="00F8749C" w:rsidP="00F874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74E588" wp14:editId="6C828602">
                  <wp:extent cx="1276350" cy="552450"/>
                  <wp:effectExtent l="0" t="0" r="0" b="0"/>
                  <wp:docPr id="9165280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A0C35" w14:textId="77777777" w:rsidR="00BC1B54" w:rsidRDefault="00BC1B54" w:rsidP="0072392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C1B54">
              <w:rPr>
                <w:b/>
                <w:sz w:val="18"/>
                <w:szCs w:val="18"/>
              </w:rPr>
              <w:t>Mass: 9:00 a.m. St. Brigid</w:t>
            </w:r>
          </w:p>
          <w:p w14:paraId="24A01F45" w14:textId="77777777" w:rsidR="00EC7AF4" w:rsidRDefault="00EC7AF4" w:rsidP="0072392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:30 p.m. St. John </w:t>
            </w:r>
          </w:p>
          <w:p w14:paraId="64CE3AD6" w14:textId="77777777" w:rsidR="00974B1E" w:rsidRDefault="00974B1E" w:rsidP="0072392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53B5ED56" w14:textId="4AC3C9A4" w:rsidR="00974B1E" w:rsidRPr="00BC1B54" w:rsidRDefault="00974B1E" w:rsidP="004A1FF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charist Adoration after Mass until 11 am.</w:t>
            </w:r>
            <w:r w:rsidR="004A1FFE">
              <w:rPr>
                <w:b/>
                <w:sz w:val="18"/>
                <w:szCs w:val="18"/>
              </w:rPr>
              <w:t>/</w:t>
            </w:r>
            <w:r w:rsidR="004A1FFE" w:rsidRPr="004A1FFE">
              <w:rPr>
                <w:b/>
                <w:sz w:val="16"/>
                <w:szCs w:val="16"/>
              </w:rPr>
              <w:t>St. Brigid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50D8" w14:textId="2BFB8D78" w:rsidR="00FC53AD" w:rsidRDefault="00FC53AD" w:rsidP="0001431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  <w:p w14:paraId="7705FDFB" w14:textId="09CFEA30" w:rsidR="00014312" w:rsidRPr="00014312" w:rsidRDefault="00014312" w:rsidP="0001431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14312">
              <w:rPr>
                <w:b/>
                <w:sz w:val="18"/>
                <w:szCs w:val="18"/>
              </w:rPr>
              <w:t xml:space="preserve">Sisters in Christ Road Trip/Shrine of St. Martin of Tours/Louisville </w:t>
            </w:r>
          </w:p>
          <w:p w14:paraId="2FA4F197" w14:textId="77777777" w:rsidR="00FC53AD" w:rsidRDefault="00FC53AD" w:rsidP="00F8749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D5D6EFB" w14:textId="147815EB" w:rsidR="008A0C59" w:rsidRDefault="002C673A" w:rsidP="002C673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DED8327" wp14:editId="45F78A25">
                  <wp:extent cx="971550" cy="409575"/>
                  <wp:effectExtent l="0" t="0" r="0" b="9525"/>
                  <wp:docPr id="1195557767" name="Picture 1195557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CA1B6" w14:textId="7D029F55" w:rsidR="002C673A" w:rsidRPr="00FC53AD" w:rsidRDefault="002C673A" w:rsidP="002C673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C53AD">
              <w:rPr>
                <w:b/>
                <w:sz w:val="18"/>
                <w:szCs w:val="18"/>
              </w:rPr>
              <w:t>5-7 p.m.</w:t>
            </w:r>
          </w:p>
          <w:p w14:paraId="055EE84B" w14:textId="233D89E4" w:rsidR="00CC4324" w:rsidRPr="00CC4324" w:rsidRDefault="00CC4324" w:rsidP="00CC4324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6A02" w14:textId="1A4089AA" w:rsidR="001234E8" w:rsidRDefault="00C25035" w:rsidP="00BC14AF">
            <w:pPr>
              <w:spacing w:after="0" w:line="24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                         </w:t>
            </w:r>
            <w:r w:rsidR="0036384E">
              <w:rPr>
                <w:b/>
                <w:bCs/>
                <w:noProof/>
              </w:rPr>
              <w:t xml:space="preserve">   10</w:t>
            </w:r>
          </w:p>
          <w:p w14:paraId="28522286" w14:textId="77777777" w:rsidR="00974B1E" w:rsidRDefault="00974B1E" w:rsidP="00BC14AF">
            <w:pPr>
              <w:spacing w:after="0" w:line="240" w:lineRule="auto"/>
              <w:rPr>
                <w:b/>
                <w:color w:val="FF0000"/>
              </w:rPr>
            </w:pPr>
          </w:p>
          <w:p w14:paraId="417B852B" w14:textId="77777777" w:rsidR="0066662C" w:rsidRDefault="00250F4E" w:rsidP="003507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E7DC24A" wp14:editId="00B17350">
                  <wp:extent cx="685800" cy="590550"/>
                  <wp:effectExtent l="0" t="0" r="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C4080" w14:textId="4C705FE1" w:rsidR="00250F4E" w:rsidRPr="00740475" w:rsidRDefault="00250F4E" w:rsidP="0035070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40475">
              <w:rPr>
                <w:b/>
                <w:sz w:val="18"/>
                <w:szCs w:val="18"/>
              </w:rPr>
              <w:t>St. John 5-6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0A3D" w14:textId="22224C89" w:rsidR="00BC1B54" w:rsidRDefault="00E03506" w:rsidP="00C2503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FE051B">
              <w:rPr>
                <w:b/>
              </w:rPr>
              <w:t xml:space="preserve">              </w:t>
            </w:r>
            <w:r w:rsidR="00055372">
              <w:rPr>
                <w:b/>
              </w:rPr>
              <w:t xml:space="preserve">   </w:t>
            </w:r>
            <w:r>
              <w:rPr>
                <w:b/>
              </w:rPr>
              <w:t xml:space="preserve">      </w:t>
            </w:r>
            <w:r w:rsidR="005A4BFB">
              <w:rPr>
                <w:b/>
              </w:rPr>
              <w:t>1</w:t>
            </w:r>
            <w:r w:rsidR="0036384E">
              <w:rPr>
                <w:b/>
              </w:rPr>
              <w:t>1</w:t>
            </w:r>
          </w:p>
          <w:p w14:paraId="7306D8D7" w14:textId="77777777" w:rsidR="00BC1B54" w:rsidRDefault="00BC1B54" w:rsidP="00C25035">
            <w:pPr>
              <w:spacing w:after="0" w:line="240" w:lineRule="auto"/>
              <w:rPr>
                <w:b/>
              </w:rPr>
            </w:pPr>
          </w:p>
          <w:p w14:paraId="3304829B" w14:textId="77777777" w:rsidR="00BC1B54" w:rsidRDefault="00BC1B54" w:rsidP="00C25035">
            <w:pPr>
              <w:spacing w:after="0" w:line="240" w:lineRule="auto"/>
              <w:rPr>
                <w:b/>
              </w:rPr>
            </w:pPr>
          </w:p>
          <w:p w14:paraId="15D36C75" w14:textId="0BC3AD77" w:rsidR="00FE051B" w:rsidRPr="0028263F" w:rsidRDefault="00E03506" w:rsidP="00C2503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64E5" w14:textId="3A8EEFE2" w:rsidR="00BC1B54" w:rsidRPr="0028263F" w:rsidRDefault="00DE636D" w:rsidP="00BC1B5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A5C99">
              <w:rPr>
                <w:b/>
                <w:sz w:val="20"/>
                <w:szCs w:val="20"/>
              </w:rPr>
              <w:t xml:space="preserve">     </w:t>
            </w:r>
            <w:r w:rsidR="00BC1B54">
              <w:rPr>
                <w:b/>
                <w:sz w:val="20"/>
                <w:szCs w:val="20"/>
              </w:rPr>
              <w:t xml:space="preserve">                         </w:t>
            </w:r>
            <w:r w:rsidR="0036384E">
              <w:rPr>
                <w:b/>
                <w:sz w:val="20"/>
                <w:szCs w:val="20"/>
              </w:rPr>
              <w:t>12</w:t>
            </w:r>
          </w:p>
          <w:p w14:paraId="419FD35A" w14:textId="46F5212E" w:rsidR="006957E6" w:rsidRPr="0028263F" w:rsidRDefault="006957E6" w:rsidP="0089696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AEF" w14:textId="0507E0A3" w:rsidR="003E2FB6" w:rsidRPr="003E2FB6" w:rsidRDefault="00896963" w:rsidP="00D93E5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36384E">
              <w:rPr>
                <w:b/>
              </w:rPr>
              <w:t xml:space="preserve">        </w:t>
            </w:r>
            <w:r>
              <w:rPr>
                <w:b/>
              </w:rPr>
              <w:t xml:space="preserve">        </w:t>
            </w:r>
            <w:r w:rsidR="00250F4E">
              <w:rPr>
                <w:b/>
              </w:rPr>
              <w:t>13</w:t>
            </w:r>
          </w:p>
          <w:p w14:paraId="40B04AA2" w14:textId="4BC8C3FF" w:rsidR="00017CB2" w:rsidRDefault="003E2FB6" w:rsidP="00896963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462C029E" w14:textId="77777777" w:rsidR="00017CB2" w:rsidRDefault="00017CB2" w:rsidP="00017CB2">
            <w:pPr>
              <w:spacing w:after="0" w:line="240" w:lineRule="auto"/>
              <w:jc w:val="right"/>
            </w:pPr>
          </w:p>
        </w:tc>
      </w:tr>
      <w:tr w:rsidR="00F8749C" w14:paraId="7540C3ED" w14:textId="77777777" w:rsidTr="005D2B6D">
        <w:trPr>
          <w:trHeight w:val="16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735E" w14:textId="28E79665" w:rsidR="00BE4E1A" w:rsidRDefault="00014312" w:rsidP="004A1FFE">
            <w:pPr>
              <w:spacing w:after="0" w:line="240" w:lineRule="auto"/>
              <w:rPr>
                <w:b/>
              </w:rPr>
            </w:pPr>
            <w:r w:rsidRPr="00014312">
              <w:rPr>
                <w:b/>
                <w:sz w:val="16"/>
                <w:szCs w:val="16"/>
              </w:rPr>
              <w:t>Donuts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A1FFE">
              <w:rPr>
                <w:b/>
                <w:sz w:val="16"/>
                <w:szCs w:val="16"/>
              </w:rPr>
              <w:t>After 9:00 Mass</w:t>
            </w:r>
            <w:r w:rsidR="00BE4E1A">
              <w:rPr>
                <w:b/>
                <w:sz w:val="16"/>
                <w:szCs w:val="16"/>
              </w:rPr>
              <w:t xml:space="preserve">   </w:t>
            </w:r>
            <w:r w:rsidR="00BE4E1A">
              <w:rPr>
                <w:b/>
              </w:rPr>
              <w:t xml:space="preserve"> 14</w:t>
            </w:r>
          </w:p>
          <w:p w14:paraId="217BDCCA" w14:textId="0DDC84F9" w:rsidR="00AF69B0" w:rsidRPr="00881058" w:rsidRDefault="00332307" w:rsidP="004A1FFE">
            <w:pPr>
              <w:spacing w:after="0" w:line="240" w:lineRule="auto"/>
              <w:jc w:val="center"/>
              <w:rPr>
                <w:b/>
              </w:rPr>
            </w:pPr>
            <w:r w:rsidRPr="00332307">
              <w:rPr>
                <w:b/>
                <w:sz w:val="20"/>
                <w:szCs w:val="20"/>
              </w:rPr>
              <w:t>St. John RE Christmas Part</w:t>
            </w:r>
            <w:r w:rsidR="00C6415A">
              <w:rPr>
                <w:b/>
                <w:sz w:val="20"/>
                <w:szCs w:val="20"/>
              </w:rPr>
              <w:t xml:space="preserve">y </w:t>
            </w:r>
            <w:r w:rsidR="00974B1E" w:rsidRPr="00974B1E">
              <w:rPr>
                <w:b/>
                <w:sz w:val="16"/>
                <w:szCs w:val="16"/>
              </w:rPr>
              <w:t>Last class until 1/4/26</w:t>
            </w:r>
            <w:r>
              <w:rPr>
                <w:noProof/>
              </w:rPr>
              <w:drawing>
                <wp:inline distT="0" distB="0" distL="0" distR="0" wp14:anchorId="5C715FA5" wp14:editId="0D3F15A9">
                  <wp:extent cx="838200" cy="3143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7B8C" w:rsidRPr="00881058">
              <w:rPr>
                <w:b/>
              </w:rPr>
              <w:t xml:space="preserve">             </w:t>
            </w:r>
            <w:r w:rsidR="00B82296" w:rsidRPr="00881058">
              <w:rPr>
                <w:b/>
              </w:rPr>
              <w:t xml:space="preserve">   </w:t>
            </w:r>
            <w:r w:rsidR="00536144" w:rsidRPr="00881058">
              <w:rPr>
                <w:b/>
              </w:rPr>
              <w:t xml:space="preserve"> </w:t>
            </w:r>
          </w:p>
          <w:p w14:paraId="1A1DA835" w14:textId="3A12A8BE" w:rsidR="00C366D5" w:rsidRPr="00881058" w:rsidRDefault="00881058" w:rsidP="00BA3B0D">
            <w:pPr>
              <w:spacing w:after="0" w:line="240" w:lineRule="auto"/>
              <w:jc w:val="center"/>
              <w:rPr>
                <w:b/>
                <w:color w:val="2F5496" w:themeColor="accent1" w:themeShade="BF"/>
              </w:rPr>
            </w:pPr>
            <w:r w:rsidRPr="004A1FFE">
              <w:rPr>
                <w:b/>
                <w:sz w:val="24"/>
                <w:szCs w:val="24"/>
              </w:rPr>
              <w:t>Testify</w:t>
            </w:r>
            <w:r w:rsidRPr="00881058">
              <w:rPr>
                <w:b/>
              </w:rPr>
              <w:t xml:space="preserve"> </w:t>
            </w:r>
            <w:r w:rsidRPr="004A1FFE">
              <w:rPr>
                <w:b/>
                <w:sz w:val="16"/>
                <w:szCs w:val="16"/>
              </w:rPr>
              <w:t>4:00 pm</w:t>
            </w:r>
            <w:r w:rsidR="00BA3B0D" w:rsidRPr="004A1FFE">
              <w:rPr>
                <w:b/>
                <w:sz w:val="16"/>
                <w:szCs w:val="16"/>
              </w:rPr>
              <w:t xml:space="preserve"> @ St. John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174A" w14:textId="020E3B43" w:rsidR="0066662C" w:rsidRDefault="00B67E6E" w:rsidP="00017CB2">
            <w:pPr>
              <w:spacing w:after="0" w:line="240" w:lineRule="auto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36384E">
              <w:rPr>
                <w:b/>
                <w:noProof/>
              </w:rPr>
              <w:t>5</w:t>
            </w:r>
          </w:p>
          <w:p w14:paraId="1FBAB476" w14:textId="59E1D5A2" w:rsidR="0066662C" w:rsidRDefault="00250F4E" w:rsidP="00250F4E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7CD8EA7" wp14:editId="29391128">
                  <wp:extent cx="762000" cy="447675"/>
                  <wp:effectExtent l="0" t="0" r="9525" b="9525"/>
                  <wp:docPr id="2198722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6C56B" w14:textId="1A00D559" w:rsidR="00250F4E" w:rsidRPr="00332307" w:rsidRDefault="00250F4E" w:rsidP="00250F4E">
            <w:pPr>
              <w:spacing w:after="0" w:line="240" w:lineRule="auto"/>
              <w:rPr>
                <w:b/>
                <w:noProof/>
                <w:sz w:val="18"/>
                <w:szCs w:val="18"/>
              </w:rPr>
            </w:pPr>
            <w:r w:rsidRPr="00332307">
              <w:rPr>
                <w:b/>
                <w:noProof/>
                <w:sz w:val="18"/>
                <w:szCs w:val="18"/>
              </w:rPr>
              <w:t>St. Brigid 9:30 – 11am</w:t>
            </w:r>
          </w:p>
          <w:p w14:paraId="4F95B30B" w14:textId="73BAC143" w:rsidR="00017CB2" w:rsidRDefault="00017CB2" w:rsidP="00017CB2">
            <w:pPr>
              <w:spacing w:after="0" w:line="240" w:lineRule="auto"/>
              <w:jc w:val="right"/>
              <w:rPr>
                <w:b/>
                <w:noProof/>
              </w:rPr>
            </w:pPr>
          </w:p>
          <w:p w14:paraId="31E2CC05" w14:textId="77777777" w:rsidR="00AD655D" w:rsidRDefault="00AD655D" w:rsidP="00017CB2">
            <w:pPr>
              <w:spacing w:after="0" w:line="240" w:lineRule="auto"/>
              <w:jc w:val="right"/>
              <w:rPr>
                <w:b/>
                <w:noProof/>
              </w:rPr>
            </w:pPr>
          </w:p>
          <w:p w14:paraId="7ECABF4F" w14:textId="0689A1FE" w:rsidR="00017CB2" w:rsidRDefault="00017CB2" w:rsidP="00017CB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7C2F" w14:textId="1D4FC45B" w:rsidR="00C366D5" w:rsidRDefault="00B67E6E" w:rsidP="00017CB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6384E">
              <w:rPr>
                <w:b/>
              </w:rPr>
              <w:t>6</w:t>
            </w:r>
          </w:p>
          <w:p w14:paraId="6128F962" w14:textId="7BF414C4" w:rsidR="004838AF" w:rsidRDefault="004838AF" w:rsidP="00017CB2">
            <w:pPr>
              <w:spacing w:after="0" w:line="240" w:lineRule="auto"/>
              <w:jc w:val="right"/>
              <w:rPr>
                <w:b/>
              </w:rPr>
            </w:pPr>
          </w:p>
          <w:p w14:paraId="5DCDA02F" w14:textId="77777777" w:rsidR="004838AF" w:rsidRDefault="004838AF" w:rsidP="00017CB2">
            <w:pPr>
              <w:spacing w:after="0" w:line="240" w:lineRule="auto"/>
              <w:jc w:val="right"/>
              <w:rPr>
                <w:b/>
              </w:rPr>
            </w:pPr>
          </w:p>
          <w:p w14:paraId="4D07C615" w14:textId="44F56C24" w:rsidR="00E31446" w:rsidRPr="00E31446" w:rsidRDefault="00E31446" w:rsidP="00017C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2F5496" w:themeColor="accent1" w:themeShade="BF"/>
                <w:sz w:val="16"/>
                <w:szCs w:val="16"/>
              </w:rPr>
            </w:pPr>
          </w:p>
          <w:p w14:paraId="431A3388" w14:textId="7FF0F692" w:rsidR="00C366D5" w:rsidRPr="00C366D5" w:rsidRDefault="00C366D5" w:rsidP="00017CB2">
            <w:pPr>
              <w:spacing w:after="0" w:line="240" w:lineRule="auto"/>
              <w:jc w:val="right"/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 xml:space="preserve">    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7104" w14:textId="77777777" w:rsidR="006A338D" w:rsidRDefault="00937457" w:rsidP="00BC14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5A5C99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="0036384E">
              <w:rPr>
                <w:b/>
              </w:rPr>
              <w:t>17</w:t>
            </w:r>
          </w:p>
          <w:p w14:paraId="4B8E3C54" w14:textId="77777777" w:rsidR="00250F4E" w:rsidRDefault="00250F4E" w:rsidP="00250F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9E8DB9" wp14:editId="32A18361">
                  <wp:extent cx="733425" cy="523875"/>
                  <wp:effectExtent l="0" t="0" r="9525" b="9525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7B8B7F" w14:textId="6DC7CA67" w:rsidR="00250F4E" w:rsidRPr="00250F4E" w:rsidRDefault="00250F4E" w:rsidP="00250F4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50F4E">
              <w:rPr>
                <w:b/>
                <w:sz w:val="18"/>
                <w:szCs w:val="18"/>
              </w:rPr>
              <w:t>St. John 5-6</w:t>
            </w:r>
            <w:r w:rsidR="00740475">
              <w:rPr>
                <w:b/>
                <w:sz w:val="18"/>
                <w:szCs w:val="18"/>
              </w:rPr>
              <w:t>:00</w:t>
            </w:r>
            <w:r w:rsidRPr="00250F4E">
              <w:rPr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906C" w14:textId="6D02DBE8" w:rsidR="00017CB2" w:rsidRDefault="007D5FF1" w:rsidP="00E755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896963">
              <w:rPr>
                <w:b/>
              </w:rPr>
              <w:t xml:space="preserve">                          </w:t>
            </w:r>
            <w:r w:rsidR="009A0507">
              <w:rPr>
                <w:b/>
              </w:rPr>
              <w:t xml:space="preserve"> </w:t>
            </w:r>
            <w:r w:rsidR="00896963">
              <w:rPr>
                <w:b/>
              </w:rPr>
              <w:t xml:space="preserve"> </w:t>
            </w:r>
            <w:r w:rsidR="005A4BFB">
              <w:rPr>
                <w:b/>
              </w:rPr>
              <w:t>1</w:t>
            </w:r>
            <w:r w:rsidR="0036384E">
              <w:rPr>
                <w:b/>
              </w:rPr>
              <w:t>8</w:t>
            </w:r>
          </w:p>
          <w:p w14:paraId="4E7E1774" w14:textId="5D70FA03" w:rsidR="007D10B9" w:rsidRDefault="007D10B9" w:rsidP="00E75578">
            <w:pPr>
              <w:spacing w:after="0" w:line="240" w:lineRule="auto"/>
              <w:rPr>
                <w:b/>
              </w:rPr>
            </w:pPr>
          </w:p>
          <w:p w14:paraId="6754E0F6" w14:textId="27C16E88" w:rsidR="00017CB2" w:rsidRDefault="00017CB2" w:rsidP="00017CB2">
            <w:pPr>
              <w:spacing w:after="0" w:line="240" w:lineRule="auto"/>
              <w:jc w:val="right"/>
              <w:rPr>
                <w:b/>
              </w:rPr>
            </w:pPr>
          </w:p>
          <w:p w14:paraId="52A36240" w14:textId="3F9CC0CC" w:rsidR="008535D3" w:rsidRPr="00BA7FA5" w:rsidRDefault="008535D3" w:rsidP="00A40B5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DE9E" w14:textId="58AE576D" w:rsidR="00017CB2" w:rsidRDefault="0036384E" w:rsidP="002826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="00654289">
              <w:rPr>
                <w:b/>
              </w:rPr>
              <w:t xml:space="preserve">    </w:t>
            </w:r>
            <w:r w:rsidR="00055372">
              <w:rPr>
                <w:b/>
              </w:rPr>
              <w:t xml:space="preserve">        </w:t>
            </w:r>
            <w:r w:rsidR="00654289">
              <w:rPr>
                <w:b/>
              </w:rPr>
              <w:t xml:space="preserve">     </w:t>
            </w:r>
            <w:r w:rsidR="00896963">
              <w:rPr>
                <w:b/>
              </w:rPr>
              <w:t xml:space="preserve">        </w:t>
            </w:r>
            <w:r w:rsidR="00055372">
              <w:rPr>
                <w:b/>
              </w:rPr>
              <w:t xml:space="preserve">        </w:t>
            </w:r>
            <w:r w:rsidR="00B17B8C">
              <w:rPr>
                <w:b/>
              </w:rPr>
              <w:t xml:space="preserve">             </w:t>
            </w:r>
            <w:r w:rsidR="00896963">
              <w:rPr>
                <w:b/>
              </w:rPr>
              <w:t xml:space="preserve">  </w:t>
            </w:r>
            <w:r w:rsidR="00654289">
              <w:rPr>
                <w:b/>
              </w:rPr>
              <w:t xml:space="preserve">      </w:t>
            </w:r>
          </w:p>
          <w:p w14:paraId="060B1B7F" w14:textId="77777777" w:rsidR="0036384E" w:rsidRPr="006E36C5" w:rsidRDefault="00B365B6" w:rsidP="00D1315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6E36C5">
              <w:rPr>
                <w:b/>
                <w:sz w:val="18"/>
                <w:szCs w:val="18"/>
              </w:rPr>
              <w:t xml:space="preserve">      </w:t>
            </w:r>
            <w:r w:rsidR="00B17B8C" w:rsidRPr="006E36C5">
              <w:rPr>
                <w:b/>
                <w:sz w:val="18"/>
                <w:szCs w:val="18"/>
              </w:rPr>
              <w:t xml:space="preserve"> </w:t>
            </w:r>
            <w:r w:rsidR="0036384E" w:rsidRPr="006E36C5">
              <w:rPr>
                <w:b/>
                <w:sz w:val="18"/>
                <w:szCs w:val="18"/>
              </w:rPr>
              <w:t>Blood Drive CCC 9-2</w:t>
            </w:r>
          </w:p>
          <w:p w14:paraId="60FD064B" w14:textId="4CC3AA91" w:rsidR="009D09C1" w:rsidRDefault="0036384E" w:rsidP="00017CB2">
            <w:pPr>
              <w:spacing w:after="0" w:line="240" w:lineRule="auto"/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9735DF0" wp14:editId="4507C1EB">
                  <wp:extent cx="1009650" cy="666750"/>
                  <wp:effectExtent l="0" t="0" r="0" b="0"/>
                  <wp:docPr id="290162378" name="Picture 290162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428B" w14:textId="0D6C92B8" w:rsidR="00017CB2" w:rsidRDefault="00C25035" w:rsidP="00017CB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36384E">
              <w:rPr>
                <w:b/>
              </w:rPr>
              <w:t>0</w:t>
            </w:r>
          </w:p>
          <w:p w14:paraId="65E74B4D" w14:textId="7378E0C2" w:rsidR="00AE597D" w:rsidRDefault="00AE597D" w:rsidP="00017CB2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F8749C" w14:paraId="342F3B16" w14:textId="77777777" w:rsidTr="00BA3B0D">
        <w:trPr>
          <w:trHeight w:val="158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7DB2" w14:textId="23B4DC40" w:rsidR="0028263F" w:rsidRDefault="00C25035" w:rsidP="002826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36384E">
              <w:rPr>
                <w:b/>
              </w:rPr>
              <w:t>1</w:t>
            </w:r>
          </w:p>
          <w:p w14:paraId="0F4EC39C" w14:textId="17901EF5" w:rsidR="0028263F" w:rsidRPr="00DD0AD3" w:rsidRDefault="005A660E" w:rsidP="00166D9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D0AD3">
              <w:rPr>
                <w:b/>
                <w:sz w:val="18"/>
                <w:szCs w:val="18"/>
              </w:rPr>
              <w:t xml:space="preserve"> </w:t>
            </w:r>
            <w:r w:rsidR="001D37DC">
              <w:rPr>
                <w:b/>
                <w:sz w:val="18"/>
                <w:szCs w:val="18"/>
              </w:rPr>
              <w:t>St. Brigid RE last class until 1/4/202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032B" w14:textId="524239F4" w:rsidR="00017CB2" w:rsidRDefault="00760527" w:rsidP="00017CB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C25035">
              <w:rPr>
                <w:b/>
              </w:rPr>
              <w:t>2</w:t>
            </w:r>
            <w:r w:rsidR="0036384E">
              <w:rPr>
                <w:b/>
              </w:rPr>
              <w:t>2</w:t>
            </w:r>
          </w:p>
          <w:p w14:paraId="25668C6F" w14:textId="0A20FFC2" w:rsidR="00250F4E" w:rsidRDefault="00250F4E" w:rsidP="00250F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007577" wp14:editId="2044ECE0">
                  <wp:extent cx="809625" cy="447675"/>
                  <wp:effectExtent l="0" t="0" r="9525" b="952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4C362" w14:textId="2CA552AC" w:rsidR="00250F4E" w:rsidRPr="00332307" w:rsidRDefault="00250F4E" w:rsidP="00250F4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32307">
              <w:rPr>
                <w:b/>
                <w:sz w:val="18"/>
                <w:szCs w:val="18"/>
              </w:rPr>
              <w:t>St. Brigid 9:30-11am</w:t>
            </w:r>
          </w:p>
          <w:p w14:paraId="5BB2F436" w14:textId="6C8A578B" w:rsidR="008D2FB0" w:rsidRPr="00F66881" w:rsidRDefault="008D2FB0" w:rsidP="008F4D2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D65D" w14:textId="52726866" w:rsidR="00C25035" w:rsidRDefault="00017CB2" w:rsidP="00C2503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C25035">
              <w:rPr>
                <w:b/>
              </w:rPr>
              <w:t xml:space="preserve">               2</w:t>
            </w:r>
            <w:r w:rsidR="0036384E">
              <w:rPr>
                <w:b/>
              </w:rPr>
              <w:t>3</w:t>
            </w:r>
          </w:p>
          <w:p w14:paraId="7B4FB2D3" w14:textId="51EFB66B" w:rsidR="00017CB2" w:rsidRPr="008D0E3C" w:rsidRDefault="00C25035" w:rsidP="00881058">
            <w:pPr>
              <w:spacing w:after="0" w:line="240" w:lineRule="auto"/>
              <w:rPr>
                <w:b/>
                <w:color w:val="2F5496" w:themeColor="accent1" w:themeShade="BF"/>
                <w:sz w:val="16"/>
                <w:szCs w:val="16"/>
              </w:rPr>
            </w:pPr>
            <w:r>
              <w:rPr>
                <w:b/>
              </w:rPr>
              <w:t xml:space="preserve"> </w:t>
            </w:r>
            <w:r w:rsidR="00017CB2">
              <w:rPr>
                <w:b/>
              </w:rPr>
              <w:t xml:space="preserve"> </w:t>
            </w:r>
            <w:r w:rsidR="008A0C59">
              <w:rPr>
                <w:b/>
                <w:color w:val="2F5496" w:themeColor="accent1" w:themeShade="BF"/>
                <w:sz w:val="20"/>
                <w:szCs w:val="20"/>
              </w:rPr>
              <w:t xml:space="preserve">    </w:t>
            </w:r>
            <w:r w:rsidR="007775AA" w:rsidRPr="00CD7D0B">
              <w:rPr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  <w:r w:rsidR="00E31446" w:rsidRPr="008D0E3C">
              <w:rPr>
                <w:b/>
                <w:color w:val="2F5496" w:themeColor="accent1" w:themeShade="BF"/>
                <w:sz w:val="16"/>
                <w:szCs w:val="16"/>
              </w:rPr>
              <w:t xml:space="preserve">       </w:t>
            </w:r>
            <w:r w:rsidR="007775AA" w:rsidRPr="008D0E3C">
              <w:rPr>
                <w:b/>
                <w:color w:val="2F5496" w:themeColor="accent1" w:themeShade="BF"/>
                <w:sz w:val="16"/>
                <w:szCs w:val="16"/>
              </w:rPr>
              <w:t xml:space="preserve">                  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C66E" w14:textId="544FF0FB" w:rsidR="00B17B8C" w:rsidRDefault="00017CB2" w:rsidP="00BC14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654289">
              <w:rPr>
                <w:b/>
              </w:rPr>
              <w:t xml:space="preserve">     </w:t>
            </w:r>
            <w:r w:rsidR="00B17B8C">
              <w:rPr>
                <w:b/>
              </w:rPr>
              <w:t xml:space="preserve">                    </w:t>
            </w:r>
            <w:r w:rsidR="005A5C99">
              <w:rPr>
                <w:b/>
              </w:rPr>
              <w:t xml:space="preserve">  </w:t>
            </w:r>
            <w:r w:rsidR="009A0507">
              <w:rPr>
                <w:b/>
              </w:rPr>
              <w:t xml:space="preserve"> </w:t>
            </w:r>
            <w:r w:rsidR="0036384E">
              <w:rPr>
                <w:b/>
              </w:rPr>
              <w:t>24</w:t>
            </w:r>
          </w:p>
          <w:p w14:paraId="30E32172" w14:textId="77777777" w:rsidR="00881058" w:rsidRPr="00F8749C" w:rsidRDefault="00881058" w:rsidP="0088105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noProof/>
              </w:rPr>
            </w:pPr>
            <w:r w:rsidRPr="00F8749C">
              <w:rPr>
                <w:rFonts w:asciiTheme="majorHAnsi" w:hAnsiTheme="majorHAnsi" w:cstheme="majorHAnsi"/>
                <w:b/>
                <w:bCs/>
                <w:noProof/>
              </w:rPr>
              <w:t xml:space="preserve">Christmas Eve Mass times: </w:t>
            </w:r>
          </w:p>
          <w:p w14:paraId="1486E955" w14:textId="10F7F99A" w:rsidR="00881058" w:rsidRPr="00F8749C" w:rsidRDefault="00881058" w:rsidP="0088105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</w:pPr>
            <w:r w:rsidRPr="00F8749C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4:00 p</w:t>
            </w:r>
            <w:r w:rsidR="00F8749C" w:rsidRPr="00F8749C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m</w:t>
            </w:r>
            <w:r w:rsidRPr="00F8749C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 xml:space="preserve"> @ St.Brigid </w:t>
            </w:r>
          </w:p>
          <w:p w14:paraId="16B23055" w14:textId="22FF3197" w:rsidR="00881058" w:rsidRPr="00F8749C" w:rsidRDefault="00881058" w:rsidP="0088105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8749C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 xml:space="preserve">7:00 </w:t>
            </w:r>
            <w:r w:rsidR="00F8749C" w:rsidRPr="00F8749C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 xml:space="preserve">pm </w:t>
            </w:r>
            <w:r w:rsidR="00F8749C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 xml:space="preserve"> &amp; </w:t>
            </w:r>
            <w:r w:rsidRPr="00F8749C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10:00 p</w:t>
            </w:r>
            <w:r w:rsidR="00F8749C" w:rsidRPr="00F8749C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m</w:t>
            </w:r>
            <w:r w:rsidRPr="00F8749C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 xml:space="preserve">  @ St. John</w:t>
            </w:r>
            <w:r w:rsidRPr="00F8749C">
              <w:rPr>
                <w:b/>
                <w:sz w:val="20"/>
                <w:szCs w:val="20"/>
              </w:rPr>
              <w:t xml:space="preserve">            </w:t>
            </w:r>
          </w:p>
          <w:p w14:paraId="2580520E" w14:textId="748BB7B5" w:rsidR="00F16E2A" w:rsidRPr="00166F29" w:rsidRDefault="00F16E2A" w:rsidP="00C2503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4FC7" w14:textId="68D341E6" w:rsidR="00B27868" w:rsidRPr="00BA3B0D" w:rsidRDefault="007D5FF1" w:rsidP="0029796C">
            <w:pPr>
              <w:spacing w:after="0" w:line="240" w:lineRule="auto"/>
              <w:rPr>
                <w:b/>
              </w:rPr>
            </w:pPr>
            <w:r>
              <w:rPr>
                <w:b/>
                <w:color w:val="00B050"/>
                <w:sz w:val="16"/>
                <w:szCs w:val="16"/>
              </w:rPr>
              <w:t xml:space="preserve"> </w:t>
            </w:r>
            <w:r w:rsidR="00BA3B0D" w:rsidRPr="00BA3B0D">
              <w:rPr>
                <w:b/>
              </w:rPr>
              <w:t>Mass:</w:t>
            </w:r>
            <w:r w:rsidR="00BA3B0D">
              <w:rPr>
                <w:b/>
                <w:sz w:val="16"/>
                <w:szCs w:val="16"/>
              </w:rPr>
              <w:t xml:space="preserve">      </w:t>
            </w:r>
            <w:r w:rsidR="00896963">
              <w:rPr>
                <w:b/>
                <w:color w:val="00B050"/>
                <w:sz w:val="16"/>
                <w:szCs w:val="16"/>
              </w:rPr>
              <w:t xml:space="preserve">                  </w:t>
            </w:r>
            <w:r w:rsidR="00BA3B0D">
              <w:rPr>
                <w:b/>
                <w:color w:val="00B050"/>
                <w:sz w:val="16"/>
                <w:szCs w:val="16"/>
              </w:rPr>
              <w:t xml:space="preserve"> </w:t>
            </w:r>
            <w:r w:rsidR="00BA3B0D">
              <w:rPr>
                <w:b/>
              </w:rPr>
              <w:t>25</w:t>
            </w:r>
          </w:p>
          <w:p w14:paraId="4DD4E50E" w14:textId="6BA683AA" w:rsidR="0029796C" w:rsidRPr="00881058" w:rsidRDefault="00881058" w:rsidP="002979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1058">
              <w:rPr>
                <w:b/>
                <w:sz w:val="20"/>
                <w:szCs w:val="20"/>
              </w:rPr>
              <w:t xml:space="preserve">10:00 </w:t>
            </w:r>
            <w:r w:rsidR="00EC7AF4" w:rsidRPr="00881058">
              <w:rPr>
                <w:b/>
                <w:sz w:val="20"/>
                <w:szCs w:val="20"/>
              </w:rPr>
              <w:t>am</w:t>
            </w:r>
            <w:r w:rsidRPr="00881058">
              <w:rPr>
                <w:b/>
                <w:sz w:val="20"/>
                <w:szCs w:val="20"/>
              </w:rPr>
              <w:t xml:space="preserve"> St. Brigid</w:t>
            </w:r>
          </w:p>
          <w:p w14:paraId="46D89BF5" w14:textId="76389467" w:rsidR="00AE3BA3" w:rsidRPr="00F040D7" w:rsidRDefault="00881058" w:rsidP="00F040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3A21F3D" wp14:editId="2CC6501B">
                  <wp:extent cx="1104900" cy="666750"/>
                  <wp:effectExtent l="0" t="0" r="0" b="0"/>
                  <wp:docPr id="2071551790" name="Picture 2071551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8CEE" w14:textId="42B45F7F" w:rsidR="00BA7FA5" w:rsidRPr="00055372" w:rsidRDefault="00B17B8C" w:rsidP="00055372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noProof/>
              </w:rPr>
            </w:pPr>
            <w:r w:rsidRPr="00055372">
              <w:rPr>
                <w:rFonts w:asciiTheme="majorHAnsi" w:hAnsiTheme="majorHAnsi" w:cstheme="majorHAnsi"/>
                <w:b/>
                <w:noProof/>
              </w:rPr>
              <w:t xml:space="preserve">               </w:t>
            </w:r>
            <w:r w:rsidR="00131C59" w:rsidRPr="00055372">
              <w:rPr>
                <w:rFonts w:asciiTheme="majorHAnsi" w:hAnsiTheme="majorHAnsi" w:cstheme="majorHAnsi"/>
                <w:b/>
                <w:noProof/>
              </w:rPr>
              <w:t xml:space="preserve"> </w:t>
            </w:r>
            <w:r w:rsidR="0034264F" w:rsidRPr="00055372">
              <w:rPr>
                <w:rFonts w:asciiTheme="majorHAnsi" w:hAnsiTheme="majorHAnsi" w:cstheme="majorHAnsi"/>
                <w:b/>
                <w:noProof/>
              </w:rPr>
              <w:t xml:space="preserve"> </w:t>
            </w:r>
            <w:r w:rsidR="00055372" w:rsidRPr="00055372">
              <w:rPr>
                <w:rFonts w:asciiTheme="majorHAnsi" w:hAnsiTheme="majorHAnsi" w:cstheme="majorHAnsi"/>
                <w:b/>
                <w:noProof/>
              </w:rPr>
              <w:t>2</w:t>
            </w:r>
            <w:r w:rsidR="0036384E">
              <w:rPr>
                <w:rFonts w:asciiTheme="majorHAnsi" w:hAnsiTheme="majorHAnsi" w:cstheme="majorHAnsi"/>
                <w:b/>
                <w:noProof/>
              </w:rPr>
              <w:t>6</w:t>
            </w:r>
            <w:r w:rsidR="006918C1" w:rsidRPr="00055372">
              <w:rPr>
                <w:rFonts w:asciiTheme="majorHAnsi" w:hAnsiTheme="majorHAnsi" w:cstheme="majorHAnsi"/>
                <w:b/>
                <w:noProof/>
              </w:rPr>
              <w:t xml:space="preserve"> </w:t>
            </w:r>
            <w:r w:rsidRPr="00055372">
              <w:rPr>
                <w:rFonts w:asciiTheme="majorHAnsi" w:hAnsiTheme="majorHAnsi" w:cstheme="majorHAnsi"/>
                <w:b/>
                <w:noProof/>
              </w:rPr>
              <w:t xml:space="preserve">   </w:t>
            </w:r>
            <w:r w:rsidR="006918C1" w:rsidRPr="00055372">
              <w:rPr>
                <w:rFonts w:asciiTheme="majorHAnsi" w:hAnsiTheme="majorHAnsi" w:cstheme="majorHAnsi"/>
                <w:b/>
                <w:noProof/>
              </w:rPr>
              <w:t xml:space="preserve">  </w:t>
            </w:r>
          </w:p>
          <w:p w14:paraId="7EE3DAAB" w14:textId="79C3A181" w:rsidR="00017CB2" w:rsidRDefault="00017CB2" w:rsidP="00582F56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0ED4" w14:textId="2078847E" w:rsidR="00F61B11" w:rsidRPr="00F8749C" w:rsidRDefault="00393F15" w:rsidP="002D531F">
            <w:pPr>
              <w:spacing w:after="0" w:line="240" w:lineRule="auto"/>
              <w:rPr>
                <w:b/>
              </w:rPr>
            </w:pPr>
            <w:r w:rsidRPr="00393F15">
              <w:rPr>
                <w:b/>
                <w:sz w:val="20"/>
                <w:szCs w:val="20"/>
              </w:rPr>
              <w:t xml:space="preserve">           </w:t>
            </w:r>
            <w:r w:rsidR="006E1A67">
              <w:rPr>
                <w:b/>
                <w:sz w:val="20"/>
                <w:szCs w:val="20"/>
              </w:rPr>
              <w:t xml:space="preserve"> </w:t>
            </w:r>
            <w:r w:rsidR="008D2FB0">
              <w:rPr>
                <w:b/>
                <w:sz w:val="20"/>
                <w:szCs w:val="20"/>
              </w:rPr>
              <w:t xml:space="preserve"> </w:t>
            </w:r>
            <w:r w:rsidR="006E1A67">
              <w:rPr>
                <w:b/>
                <w:sz w:val="20"/>
                <w:szCs w:val="20"/>
              </w:rPr>
              <w:t xml:space="preserve">    </w:t>
            </w:r>
            <w:r w:rsidR="0036384E">
              <w:rPr>
                <w:b/>
                <w:sz w:val="20"/>
                <w:szCs w:val="20"/>
              </w:rPr>
              <w:t xml:space="preserve">      </w:t>
            </w:r>
            <w:r w:rsidR="006E1A67">
              <w:rPr>
                <w:b/>
                <w:sz w:val="20"/>
                <w:szCs w:val="20"/>
              </w:rPr>
              <w:t xml:space="preserve">     </w:t>
            </w:r>
            <w:r w:rsidR="00F8749C">
              <w:rPr>
                <w:b/>
              </w:rPr>
              <w:t>27</w:t>
            </w:r>
          </w:p>
          <w:p w14:paraId="5B332DFE" w14:textId="1561A8EA" w:rsidR="00CA25CA" w:rsidRPr="00393F15" w:rsidRDefault="0036384E" w:rsidP="00582F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   </w:t>
            </w:r>
            <w:r w:rsidR="00160453" w:rsidRPr="00160453">
              <w:rPr>
                <w:b/>
                <w:color w:val="7030A0"/>
                <w:sz w:val="16"/>
                <w:szCs w:val="16"/>
              </w:rPr>
              <w:t xml:space="preserve"> </w:t>
            </w:r>
            <w:r w:rsidR="00CA25CA" w:rsidRPr="00160453">
              <w:rPr>
                <w:b/>
                <w:color w:val="7030A0"/>
                <w:sz w:val="16"/>
                <w:szCs w:val="16"/>
              </w:rPr>
              <w:t xml:space="preserve">  </w:t>
            </w:r>
            <w:r w:rsidR="00CA25CA" w:rsidRPr="00393F15">
              <w:rPr>
                <w:b/>
                <w:sz w:val="16"/>
                <w:szCs w:val="16"/>
              </w:rPr>
              <w:t xml:space="preserve">   </w:t>
            </w:r>
          </w:p>
          <w:p w14:paraId="7269C99F" w14:textId="77D1DD92" w:rsidR="00E75578" w:rsidRPr="00582F56" w:rsidRDefault="00582F56" w:rsidP="00E75578">
            <w:pPr>
              <w:spacing w:after="0" w:line="240" w:lineRule="auto"/>
              <w:jc w:val="center"/>
              <w:rPr>
                <w:b/>
              </w:rPr>
            </w:pPr>
            <w:r w:rsidRPr="00160453">
              <w:rPr>
                <w:b/>
                <w:color w:val="7030A0"/>
                <w:sz w:val="16"/>
                <w:szCs w:val="16"/>
              </w:rPr>
              <w:t xml:space="preserve">      </w:t>
            </w:r>
          </w:p>
          <w:p w14:paraId="0648DC11" w14:textId="546B2ADA" w:rsidR="000B378A" w:rsidRPr="00582F56" w:rsidRDefault="000B378A" w:rsidP="00CA25C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8749C" w:rsidRPr="009A0507" w14:paraId="0CE7C4C1" w14:textId="77777777" w:rsidTr="0036384E">
        <w:trPr>
          <w:trHeight w:val="167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395" w14:textId="79886D80" w:rsidR="00AF69B0" w:rsidRPr="009A0507" w:rsidRDefault="00AF69B0" w:rsidP="00AF69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</w:pPr>
            <w:r w:rsidRPr="009A050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          </w:t>
            </w:r>
            <w:r w:rsidR="00166D91" w:rsidRPr="009A050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9A050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</w:t>
            </w:r>
            <w:r w:rsidR="00166D91" w:rsidRPr="009A050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</w:t>
            </w:r>
            <w:r w:rsidR="0046423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</w:t>
            </w:r>
            <w:r w:rsidR="00166D91" w:rsidRPr="009A050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9A050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</w:t>
            </w:r>
            <w:r w:rsidR="009A0507" w:rsidRPr="009A050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36384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</w:p>
          <w:p w14:paraId="46C514C0" w14:textId="77777777" w:rsidR="00AF69B0" w:rsidRDefault="00166D91" w:rsidP="00BC1B5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DD0AD3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16"/>
                <w:szCs w:val="16"/>
              </w:rPr>
              <w:t xml:space="preserve">No RE St. John or St. Brigid </w:t>
            </w:r>
          </w:p>
          <w:p w14:paraId="17C326C3" w14:textId="073D9DA9" w:rsidR="00DD0AD3" w:rsidRPr="00DD0AD3" w:rsidRDefault="00DD0AD3" w:rsidP="00DD0AD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noProof/>
                <w:color w:val="F6324E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1D60E4C" wp14:editId="02BA1BBC">
                  <wp:extent cx="1333500" cy="732155"/>
                  <wp:effectExtent l="0" t="0" r="0" b="0"/>
                  <wp:docPr id="1071715621" name="Picture 1071715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225" cy="733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8B15" w14:textId="03FCFCAB" w:rsidR="00017CB2" w:rsidRPr="00014312" w:rsidRDefault="00017CB2" w:rsidP="00017CB2">
            <w:pPr>
              <w:spacing w:after="0" w:line="240" w:lineRule="auto"/>
              <w:rPr>
                <w:b/>
              </w:rPr>
            </w:pPr>
            <w:r w:rsidRPr="00014312">
              <w:rPr>
                <w:b/>
              </w:rPr>
              <w:t xml:space="preserve">                        </w:t>
            </w:r>
            <w:r w:rsidR="005A5C99" w:rsidRPr="00014312">
              <w:rPr>
                <w:b/>
              </w:rPr>
              <w:t xml:space="preserve"> </w:t>
            </w:r>
            <w:r w:rsidRPr="00014312">
              <w:rPr>
                <w:b/>
              </w:rPr>
              <w:t xml:space="preserve"> </w:t>
            </w:r>
            <w:r w:rsidR="00166D91" w:rsidRPr="00014312">
              <w:rPr>
                <w:b/>
              </w:rPr>
              <w:t xml:space="preserve"> </w:t>
            </w:r>
            <w:r w:rsidR="00B17B8C" w:rsidRPr="00014312">
              <w:rPr>
                <w:b/>
              </w:rPr>
              <w:t xml:space="preserve">  </w:t>
            </w:r>
            <w:r w:rsidR="00AF69B0" w:rsidRPr="00014312">
              <w:rPr>
                <w:b/>
              </w:rPr>
              <w:t xml:space="preserve">  </w:t>
            </w:r>
            <w:r w:rsidR="00FD7B33" w:rsidRPr="00014312">
              <w:rPr>
                <w:b/>
              </w:rPr>
              <w:t xml:space="preserve"> </w:t>
            </w:r>
            <w:r w:rsidR="0036384E" w:rsidRPr="00014312">
              <w:rPr>
                <w:b/>
              </w:rPr>
              <w:t xml:space="preserve">  </w:t>
            </w:r>
            <w:r w:rsidR="00014312">
              <w:rPr>
                <w:b/>
              </w:rPr>
              <w:t>29</w:t>
            </w:r>
          </w:p>
          <w:p w14:paraId="08493670" w14:textId="6408E5CD" w:rsidR="00494348" w:rsidRPr="009A0507" w:rsidRDefault="00017CB2" w:rsidP="004943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0507">
              <w:rPr>
                <w:b/>
                <w:sz w:val="20"/>
                <w:szCs w:val="20"/>
              </w:rPr>
              <w:t xml:space="preserve"> </w:t>
            </w:r>
            <w:r w:rsidR="0065147A" w:rsidRPr="009A0507">
              <w:rPr>
                <w:b/>
                <w:sz w:val="20"/>
                <w:szCs w:val="20"/>
              </w:rPr>
              <w:t xml:space="preserve">                       </w:t>
            </w:r>
            <w:r w:rsidR="00494348" w:rsidRPr="009A0507">
              <w:rPr>
                <w:b/>
                <w:sz w:val="20"/>
                <w:szCs w:val="20"/>
              </w:rPr>
              <w:t xml:space="preserve">   </w:t>
            </w:r>
          </w:p>
          <w:p w14:paraId="65727F58" w14:textId="5B7F837A" w:rsidR="0065147A" w:rsidRDefault="00494348" w:rsidP="004943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0507">
              <w:rPr>
                <w:b/>
                <w:sz w:val="20"/>
                <w:szCs w:val="20"/>
              </w:rPr>
              <w:t xml:space="preserve">                    </w:t>
            </w:r>
            <w:r w:rsidR="00562227" w:rsidRPr="009A0507">
              <w:rPr>
                <w:b/>
                <w:sz w:val="20"/>
                <w:szCs w:val="20"/>
              </w:rPr>
              <w:t xml:space="preserve">  </w:t>
            </w:r>
            <w:r w:rsidRPr="009A0507">
              <w:rPr>
                <w:b/>
                <w:sz w:val="20"/>
                <w:szCs w:val="20"/>
              </w:rPr>
              <w:t xml:space="preserve">           </w:t>
            </w:r>
            <w:r w:rsidR="004A1FFE">
              <w:rPr>
                <w:b/>
                <w:sz w:val="20"/>
                <w:szCs w:val="20"/>
              </w:rPr>
              <w:t xml:space="preserve">**Church office closed </w:t>
            </w:r>
          </w:p>
          <w:p w14:paraId="34B2B7B2" w14:textId="1A904C28" w:rsidR="004A1FFE" w:rsidRPr="009A0507" w:rsidRDefault="004A1FFE" w:rsidP="0049434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til  January 5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0B75" w14:textId="2A08645B" w:rsidR="006D60A1" w:rsidRPr="00881058" w:rsidRDefault="006D60A1" w:rsidP="006D60A1">
            <w:pPr>
              <w:spacing w:after="0" w:line="240" w:lineRule="auto"/>
              <w:rPr>
                <w:b/>
              </w:rPr>
            </w:pPr>
            <w:r w:rsidRPr="00881058">
              <w:rPr>
                <w:b/>
              </w:rPr>
              <w:t xml:space="preserve">                               </w:t>
            </w:r>
            <w:r w:rsidR="00881058">
              <w:rPr>
                <w:b/>
              </w:rPr>
              <w:t>30</w:t>
            </w:r>
            <w:r w:rsidRPr="00881058">
              <w:rPr>
                <w:b/>
              </w:rPr>
              <w:t xml:space="preserve">         </w:t>
            </w:r>
          </w:p>
          <w:p w14:paraId="473DEBA0" w14:textId="172C2949" w:rsidR="00E75578" w:rsidRPr="009A0507" w:rsidRDefault="00E75578" w:rsidP="00881058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9B48" w14:textId="1BAB6883" w:rsidR="00654289" w:rsidRPr="009A0507" w:rsidRDefault="00E75578" w:rsidP="00017CB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0507">
              <w:rPr>
                <w:b/>
                <w:sz w:val="20"/>
                <w:szCs w:val="20"/>
              </w:rPr>
              <w:t xml:space="preserve">          </w:t>
            </w:r>
            <w:r w:rsidR="00654289" w:rsidRPr="009A0507">
              <w:rPr>
                <w:b/>
                <w:sz w:val="20"/>
                <w:szCs w:val="20"/>
              </w:rPr>
              <w:t xml:space="preserve"> </w:t>
            </w:r>
            <w:r w:rsidRPr="009A0507">
              <w:rPr>
                <w:b/>
                <w:sz w:val="20"/>
                <w:szCs w:val="20"/>
              </w:rPr>
              <w:t xml:space="preserve">                </w:t>
            </w:r>
            <w:r w:rsidR="005A5C99" w:rsidRPr="009A0507">
              <w:rPr>
                <w:b/>
                <w:sz w:val="20"/>
                <w:szCs w:val="20"/>
              </w:rPr>
              <w:t xml:space="preserve"> </w:t>
            </w:r>
            <w:r w:rsidR="0036384E">
              <w:rPr>
                <w:b/>
                <w:sz w:val="20"/>
                <w:szCs w:val="20"/>
              </w:rPr>
              <w:t xml:space="preserve">     31</w:t>
            </w:r>
          </w:p>
          <w:p w14:paraId="3F3319BD" w14:textId="5E74399A" w:rsidR="00654289" w:rsidRPr="009A0507" w:rsidRDefault="00881058" w:rsidP="00017CB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0507">
              <w:rPr>
                <w:noProof/>
                <w:sz w:val="20"/>
                <w:szCs w:val="20"/>
              </w:rPr>
              <w:drawing>
                <wp:inline distT="0" distB="0" distL="0" distR="0" wp14:anchorId="2BD2A58F" wp14:editId="45AE737C">
                  <wp:extent cx="1066800" cy="600075"/>
                  <wp:effectExtent l="0" t="0" r="0" b="9525"/>
                  <wp:docPr id="19631688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09" cy="60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2A88F" w14:textId="7C6D79A8" w:rsidR="00881058" w:rsidRDefault="00881058" w:rsidP="0088105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igil </w:t>
            </w:r>
            <w:r w:rsidRPr="009A0507">
              <w:rPr>
                <w:b/>
                <w:sz w:val="18"/>
                <w:szCs w:val="18"/>
              </w:rPr>
              <w:t>Mass/St. John</w:t>
            </w:r>
            <w:r>
              <w:rPr>
                <w:b/>
                <w:sz w:val="18"/>
                <w:szCs w:val="18"/>
              </w:rPr>
              <w:t xml:space="preserve"> @ </w:t>
            </w:r>
            <w:r w:rsidR="00EC7AF4">
              <w:rPr>
                <w:b/>
                <w:sz w:val="18"/>
                <w:szCs w:val="18"/>
              </w:rPr>
              <w:t xml:space="preserve">5:30 </w:t>
            </w:r>
            <w:r w:rsidRPr="009A0507">
              <w:rPr>
                <w:b/>
                <w:sz w:val="18"/>
                <w:szCs w:val="18"/>
              </w:rPr>
              <w:t xml:space="preserve"> </w:t>
            </w:r>
          </w:p>
          <w:p w14:paraId="2D85294D" w14:textId="3914D098" w:rsidR="00654289" w:rsidRPr="009A0507" w:rsidRDefault="00654289" w:rsidP="00017CB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CF01" w14:textId="1F494B4E" w:rsidR="007B1E83" w:rsidRPr="009A0507" w:rsidRDefault="00E75578" w:rsidP="00E755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0507">
              <w:rPr>
                <w:b/>
                <w:sz w:val="20"/>
                <w:szCs w:val="20"/>
              </w:rPr>
              <w:t xml:space="preserve">                </w:t>
            </w:r>
            <w:r w:rsidR="00EB2E58" w:rsidRPr="009A0507">
              <w:rPr>
                <w:b/>
                <w:sz w:val="20"/>
                <w:szCs w:val="20"/>
              </w:rPr>
              <w:t xml:space="preserve">  </w:t>
            </w:r>
            <w:r w:rsidRPr="009A0507">
              <w:rPr>
                <w:b/>
                <w:sz w:val="20"/>
                <w:szCs w:val="20"/>
              </w:rPr>
              <w:t xml:space="preserve">       </w:t>
            </w:r>
            <w:r w:rsidR="00055372" w:rsidRPr="009A0507">
              <w:rPr>
                <w:b/>
                <w:sz w:val="20"/>
                <w:szCs w:val="20"/>
              </w:rPr>
              <w:t xml:space="preserve"> </w:t>
            </w:r>
            <w:r w:rsidRPr="009A0507">
              <w:rPr>
                <w:b/>
                <w:sz w:val="20"/>
                <w:szCs w:val="20"/>
              </w:rPr>
              <w:t xml:space="preserve"> </w:t>
            </w:r>
            <w:r w:rsidR="005A5C99" w:rsidRPr="009A0507">
              <w:rPr>
                <w:b/>
                <w:sz w:val="20"/>
                <w:szCs w:val="20"/>
              </w:rPr>
              <w:t xml:space="preserve"> </w:t>
            </w:r>
            <w:r w:rsidRPr="009A0507">
              <w:rPr>
                <w:b/>
                <w:sz w:val="20"/>
                <w:szCs w:val="20"/>
              </w:rPr>
              <w:t xml:space="preserve">     </w:t>
            </w:r>
            <w:r w:rsidR="00017CB2" w:rsidRPr="009A0507">
              <w:rPr>
                <w:b/>
                <w:sz w:val="20"/>
                <w:szCs w:val="20"/>
              </w:rPr>
              <w:t xml:space="preserve"> </w:t>
            </w:r>
          </w:p>
          <w:p w14:paraId="4D1EF62B" w14:textId="6A8D769B" w:rsidR="00DD3291" w:rsidRPr="009A0507" w:rsidRDefault="00AE583E" w:rsidP="00AE583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 1</w:t>
            </w:r>
            <w:r w:rsidRPr="00AE583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, Holy Day Mass at St. Brigid at 10:00 a.m. </w:t>
            </w:r>
          </w:p>
          <w:p w14:paraId="54655557" w14:textId="08547DC7" w:rsidR="00DD3291" w:rsidRPr="009A0507" w:rsidRDefault="00DD3291" w:rsidP="008B239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88E3015" w14:textId="4BECB8DB" w:rsidR="00017CB2" w:rsidRPr="009A0507" w:rsidRDefault="00017CB2" w:rsidP="00AE583E">
            <w:pPr>
              <w:spacing w:after="0" w:line="240" w:lineRule="auto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94B5" w14:textId="37E3665A" w:rsidR="00017CB2" w:rsidRPr="009A0507" w:rsidRDefault="00017CB2" w:rsidP="00017CB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0507">
              <w:rPr>
                <w:b/>
                <w:sz w:val="20"/>
                <w:szCs w:val="20"/>
              </w:rPr>
              <w:t xml:space="preserve">                         </w:t>
            </w:r>
          </w:p>
          <w:p w14:paraId="31D78FEA" w14:textId="7CFFD4A8" w:rsidR="0066662C" w:rsidRPr="009A0507" w:rsidRDefault="0066662C" w:rsidP="00DD329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4142" w14:textId="36C3564F" w:rsidR="00017CB2" w:rsidRPr="009A0507" w:rsidRDefault="00017CB2" w:rsidP="00017CB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0507">
              <w:rPr>
                <w:b/>
                <w:sz w:val="20"/>
                <w:szCs w:val="20"/>
              </w:rPr>
              <w:t xml:space="preserve">                        </w:t>
            </w:r>
          </w:p>
          <w:p w14:paraId="09FE9366" w14:textId="77777777" w:rsidR="00001BF2" w:rsidRPr="009A0507" w:rsidRDefault="00001BF2" w:rsidP="00017CB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6DC6A65" w14:textId="613CE4B3" w:rsidR="00001BF2" w:rsidRPr="009A0507" w:rsidRDefault="00001BF2" w:rsidP="00017CB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0507">
              <w:rPr>
                <w:b/>
                <w:sz w:val="20"/>
                <w:szCs w:val="20"/>
              </w:rPr>
              <w:t xml:space="preserve">  </w:t>
            </w:r>
          </w:p>
          <w:p w14:paraId="35B8C845" w14:textId="1F06EE85" w:rsidR="00001BF2" w:rsidRPr="009A0507" w:rsidRDefault="00DD0AD3" w:rsidP="00017CB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5C99">
              <w:rPr>
                <w:b/>
                <w:noProof/>
                <w:color w:val="385623" w:themeColor="accent6" w:themeShade="8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C14A81" wp14:editId="3901B8A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53340</wp:posOffset>
                      </wp:positionV>
                      <wp:extent cx="977900" cy="484505"/>
                      <wp:effectExtent l="0" t="19050" r="31750" b="29845"/>
                      <wp:wrapNone/>
                      <wp:docPr id="23" name="Arrow: Righ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5E370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3" o:spid="_x0000_s1026" type="#_x0000_t13" style="position:absolute;margin-left:17.55pt;margin-top:4.2pt;width:77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" adj="16249" fillcolor="#4472c4 [3204]" strokecolor="#1f3763 [1604]" strokeweight="1pt"/>
                  </w:pict>
                </mc:Fallback>
              </mc:AlternateContent>
            </w:r>
            <w:r w:rsidR="00001BF2" w:rsidRPr="009A0507">
              <w:rPr>
                <w:b/>
                <w:sz w:val="20"/>
                <w:szCs w:val="20"/>
              </w:rPr>
              <w:t xml:space="preserve">                              </w:t>
            </w:r>
          </w:p>
        </w:tc>
      </w:tr>
    </w:tbl>
    <w:p w14:paraId="4FAA8FBB" w14:textId="2DF00FB6" w:rsidR="0036384E" w:rsidRPr="00BA3B0D" w:rsidRDefault="00BA3B0D">
      <w:pPr>
        <w:rPr>
          <w:rStyle w:val="hgkelc"/>
          <w:rFonts w:ascii="Lucida Calligraphy" w:hAnsi="Lucida Calligraphy" w:cstheme="majorHAnsi"/>
          <w:b/>
          <w:bCs/>
          <w:color w:val="0070C0"/>
          <w:sz w:val="32"/>
          <w:szCs w:val="32"/>
          <w:shd w:val="clear" w:color="auto" w:fill="FFFFFF"/>
        </w:rPr>
      </w:pPr>
      <w:r w:rsidRPr="00BA3B0D">
        <w:rPr>
          <w:rStyle w:val="hgkelc"/>
          <w:rFonts w:ascii="Lucida Calligraphy" w:hAnsi="Lucida Calligraphy" w:cstheme="majorHAnsi"/>
          <w:b/>
          <w:bCs/>
          <w:color w:val="0070C0"/>
          <w:sz w:val="32"/>
          <w:szCs w:val="32"/>
          <w:shd w:val="clear" w:color="auto" w:fill="FFFFFF"/>
        </w:rPr>
        <w:lastRenderedPageBreak/>
        <w:t xml:space="preserve">Feast of the Immaculate Conception: Holy Day of Obligation: </w:t>
      </w:r>
      <w:r w:rsidR="001D37DC">
        <w:rPr>
          <w:rStyle w:val="hgkelc"/>
          <w:rFonts w:ascii="Lucida Calligraphy" w:hAnsi="Lucida Calligraphy" w:cstheme="majorHAnsi"/>
          <w:b/>
          <w:bCs/>
          <w:color w:val="0070C0"/>
          <w:sz w:val="32"/>
          <w:szCs w:val="32"/>
          <w:shd w:val="clear" w:color="auto" w:fill="FFFFFF"/>
        </w:rPr>
        <w:t>December 8</w:t>
      </w:r>
    </w:p>
    <w:p w14:paraId="4D9D6080" w14:textId="74750471" w:rsidR="00BA3B0D" w:rsidRPr="00BA3B0D" w:rsidRDefault="00BA3B0D">
      <w:pPr>
        <w:rPr>
          <w:rStyle w:val="hgkelc"/>
          <w:rFonts w:ascii="Lucida Calligraphy" w:hAnsi="Lucida Calligraphy" w:cstheme="majorHAnsi"/>
          <w:b/>
          <w:bCs/>
          <w:color w:val="0070C0"/>
          <w:sz w:val="32"/>
          <w:szCs w:val="32"/>
          <w:shd w:val="clear" w:color="auto" w:fill="FFFFFF"/>
        </w:rPr>
      </w:pPr>
      <w:r w:rsidRPr="00BA3B0D">
        <w:rPr>
          <w:rStyle w:val="hgkelc"/>
          <w:rFonts w:ascii="Lucida Calligraphy" w:hAnsi="Lucida Calligraphy" w:cstheme="majorHAnsi"/>
          <w:b/>
          <w:bCs/>
          <w:color w:val="0070C0"/>
          <w:sz w:val="32"/>
          <w:szCs w:val="32"/>
          <w:shd w:val="clear" w:color="auto" w:fill="FFFFFF"/>
        </w:rPr>
        <w:t>Mass times:  9:00 a.m. @ St. Brigid, 6:30 p.m. @ St. John the Baptist</w:t>
      </w:r>
    </w:p>
    <w:p w14:paraId="55151CFD" w14:textId="77777777" w:rsidR="00BA3B0D" w:rsidRDefault="00BA3B0D">
      <w:pPr>
        <w:rPr>
          <w:rStyle w:val="hgkelc"/>
          <w:rFonts w:ascii="Lucida Calligraphy" w:hAnsi="Lucida Calligraphy" w:cstheme="majorHAnsi"/>
          <w:b/>
          <w:bCs/>
          <w:color w:val="FF0000"/>
          <w:sz w:val="36"/>
          <w:szCs w:val="36"/>
          <w:shd w:val="clear" w:color="auto" w:fill="FFFFFF"/>
        </w:rPr>
      </w:pPr>
    </w:p>
    <w:p w14:paraId="773E15BD" w14:textId="38C76908" w:rsidR="00C8416B" w:rsidRDefault="009A0507">
      <w:pPr>
        <w:rPr>
          <w:rStyle w:val="hgkelc"/>
          <w:rFonts w:asciiTheme="majorHAnsi" w:hAnsiTheme="majorHAnsi" w:cstheme="majorHAnsi"/>
          <w:b/>
          <w:bCs/>
          <w:color w:val="FF0000"/>
          <w:sz w:val="36"/>
          <w:szCs w:val="36"/>
          <w:shd w:val="clear" w:color="auto" w:fill="FFFFFF"/>
        </w:rPr>
      </w:pPr>
      <w:r w:rsidRPr="00C8416B">
        <w:rPr>
          <w:rStyle w:val="hgkelc"/>
          <w:rFonts w:ascii="Lucida Calligraphy" w:hAnsi="Lucida Calligraphy" w:cstheme="majorHAnsi"/>
          <w:b/>
          <w:bCs/>
          <w:color w:val="FF0000"/>
          <w:sz w:val="36"/>
          <w:szCs w:val="36"/>
          <w:shd w:val="clear" w:color="auto" w:fill="FFFFFF"/>
        </w:rPr>
        <w:t xml:space="preserve">Christmas Mass </w:t>
      </w:r>
      <w:r w:rsidR="00C8416B">
        <w:rPr>
          <w:rStyle w:val="hgkelc"/>
          <w:rFonts w:ascii="Lucida Calligraphy" w:hAnsi="Lucida Calligraphy" w:cstheme="majorHAnsi"/>
          <w:b/>
          <w:bCs/>
          <w:color w:val="FF0000"/>
          <w:sz w:val="36"/>
          <w:szCs w:val="36"/>
          <w:shd w:val="clear" w:color="auto" w:fill="FFFFFF"/>
        </w:rPr>
        <w:t>Schedule</w:t>
      </w:r>
      <w:r w:rsidRPr="00C8416B">
        <w:rPr>
          <w:rStyle w:val="hgkelc"/>
          <w:rFonts w:asciiTheme="majorHAnsi" w:hAnsiTheme="majorHAnsi" w:cstheme="majorHAnsi"/>
          <w:b/>
          <w:bCs/>
          <w:color w:val="FF0000"/>
          <w:sz w:val="36"/>
          <w:szCs w:val="36"/>
          <w:shd w:val="clear" w:color="auto" w:fill="FFFFFF"/>
        </w:rPr>
        <w:t xml:space="preserve">:  </w:t>
      </w:r>
    </w:p>
    <w:p w14:paraId="4693960B" w14:textId="10145644" w:rsidR="009A0507" w:rsidRPr="00C8416B" w:rsidRDefault="009A0507">
      <w:pPr>
        <w:rPr>
          <w:rStyle w:val="hgkelc"/>
          <w:rFonts w:ascii="Lucida Calligraphy" w:hAnsi="Lucida Calligraphy" w:cstheme="majorHAnsi"/>
          <w:b/>
          <w:bCs/>
          <w:color w:val="FF0000"/>
          <w:sz w:val="36"/>
          <w:szCs w:val="36"/>
          <w:shd w:val="clear" w:color="auto" w:fill="FFFFFF"/>
        </w:rPr>
      </w:pPr>
      <w:r w:rsidRPr="00C8416B">
        <w:rPr>
          <w:rStyle w:val="hgkelc"/>
          <w:rFonts w:ascii="Lucida Calligraphy" w:hAnsi="Lucida Calligraphy" w:cstheme="majorHAnsi"/>
          <w:b/>
          <w:bCs/>
          <w:color w:val="FF0000"/>
          <w:sz w:val="36"/>
          <w:szCs w:val="36"/>
          <w:shd w:val="clear" w:color="auto" w:fill="FFFFFF"/>
        </w:rPr>
        <w:t>St. Brigid – Christmas Eve 4:00 p.m.  Christmas Day 10:00 a.m.</w:t>
      </w:r>
    </w:p>
    <w:p w14:paraId="73B350CD" w14:textId="6E05E1E2" w:rsidR="009A0507" w:rsidRPr="00C8416B" w:rsidRDefault="009A0507">
      <w:pPr>
        <w:rPr>
          <w:rStyle w:val="hgkelc"/>
          <w:rFonts w:ascii="Lucida Calligraphy" w:hAnsi="Lucida Calligraphy" w:cstheme="majorHAnsi"/>
          <w:b/>
          <w:bCs/>
          <w:color w:val="FF0000"/>
          <w:sz w:val="36"/>
          <w:szCs w:val="36"/>
          <w:shd w:val="clear" w:color="auto" w:fill="FFFFFF"/>
        </w:rPr>
      </w:pPr>
      <w:r w:rsidRPr="00C8416B">
        <w:rPr>
          <w:rStyle w:val="hgkelc"/>
          <w:rFonts w:ascii="Lucida Calligraphy" w:hAnsi="Lucida Calligraphy" w:cstheme="majorHAnsi"/>
          <w:b/>
          <w:bCs/>
          <w:color w:val="FF0000"/>
          <w:sz w:val="36"/>
          <w:szCs w:val="36"/>
          <w:shd w:val="clear" w:color="auto" w:fill="FFFFFF"/>
        </w:rPr>
        <w:t>St. John – Christmas Eve 7:00 p.m. and 10:00 p.m.</w:t>
      </w:r>
    </w:p>
    <w:p w14:paraId="70BB5277" w14:textId="77777777" w:rsidR="006D60A1" w:rsidRDefault="006D60A1">
      <w:pPr>
        <w:rPr>
          <w:rStyle w:val="hgkelc"/>
          <w:rFonts w:asciiTheme="majorHAnsi" w:hAnsiTheme="majorHAnsi" w:cstheme="majorHAnsi"/>
          <w:b/>
          <w:bCs/>
          <w:color w:val="0070C0"/>
          <w:sz w:val="32"/>
          <w:szCs w:val="32"/>
          <w:shd w:val="clear" w:color="auto" w:fill="FFFFFF"/>
        </w:rPr>
      </w:pPr>
    </w:p>
    <w:p w14:paraId="0C2947E7" w14:textId="0128AA27" w:rsidR="006D60A1" w:rsidRPr="00C8416B" w:rsidRDefault="006D60A1">
      <w:pPr>
        <w:rPr>
          <w:rStyle w:val="hgkelc"/>
          <w:rFonts w:ascii="Lucida Calligraphy" w:hAnsi="Lucida Calligraphy" w:cstheme="majorHAnsi"/>
          <w:b/>
          <w:bCs/>
          <w:color w:val="0070C0"/>
          <w:sz w:val="32"/>
          <w:szCs w:val="32"/>
          <w:shd w:val="clear" w:color="auto" w:fill="FFFFFF"/>
        </w:rPr>
      </w:pPr>
      <w:r w:rsidRPr="00C8416B">
        <w:rPr>
          <w:rStyle w:val="hgkelc"/>
          <w:rFonts w:ascii="Lucida Calligraphy" w:hAnsi="Lucida Calligraphy" w:cstheme="majorHAnsi"/>
          <w:b/>
          <w:bCs/>
          <w:color w:val="0070C0"/>
          <w:sz w:val="32"/>
          <w:szCs w:val="32"/>
          <w:shd w:val="clear" w:color="auto" w:fill="FFFFFF"/>
        </w:rPr>
        <w:t xml:space="preserve">Solemnity of Mary Holy Day Mass </w:t>
      </w:r>
      <w:r w:rsidR="00C8416B">
        <w:rPr>
          <w:rStyle w:val="hgkelc"/>
          <w:rFonts w:ascii="Lucida Calligraphy" w:hAnsi="Lucida Calligraphy" w:cstheme="majorHAnsi"/>
          <w:b/>
          <w:bCs/>
          <w:color w:val="0070C0"/>
          <w:sz w:val="32"/>
          <w:szCs w:val="32"/>
          <w:shd w:val="clear" w:color="auto" w:fill="FFFFFF"/>
        </w:rPr>
        <w:t>Schedule</w:t>
      </w:r>
      <w:r w:rsidRPr="00C8416B">
        <w:rPr>
          <w:rStyle w:val="hgkelc"/>
          <w:rFonts w:ascii="Lucida Calligraphy" w:hAnsi="Lucida Calligraphy" w:cstheme="majorHAnsi"/>
          <w:b/>
          <w:bCs/>
          <w:color w:val="0070C0"/>
          <w:sz w:val="32"/>
          <w:szCs w:val="32"/>
          <w:shd w:val="clear" w:color="auto" w:fill="FFFFFF"/>
        </w:rPr>
        <w:t xml:space="preserve">:   </w:t>
      </w:r>
    </w:p>
    <w:p w14:paraId="26C36F78" w14:textId="411AFAAE" w:rsidR="00C24932" w:rsidRDefault="006D60A1" w:rsidP="00BA3B0D">
      <w:pPr>
        <w:pStyle w:val="NoSpacing"/>
        <w:rPr>
          <w:rStyle w:val="hgkelc"/>
          <w:rFonts w:ascii="Lucida Calligraphy" w:hAnsi="Lucida Calligraphy" w:cstheme="majorHAnsi"/>
          <w:b/>
          <w:bCs/>
          <w:color w:val="0070C0"/>
          <w:sz w:val="28"/>
          <w:szCs w:val="28"/>
          <w:shd w:val="clear" w:color="auto" w:fill="FFFFFF"/>
        </w:rPr>
      </w:pPr>
      <w:r w:rsidRPr="00C8416B">
        <w:rPr>
          <w:rStyle w:val="hgkelc"/>
          <w:rFonts w:ascii="Lucida Calligraphy" w:hAnsi="Lucida Calligraphy" w:cstheme="majorHAnsi"/>
          <w:b/>
          <w:bCs/>
          <w:color w:val="0070C0"/>
          <w:sz w:val="32"/>
          <w:szCs w:val="32"/>
          <w:shd w:val="clear" w:color="auto" w:fill="FFFFFF"/>
        </w:rPr>
        <w:t xml:space="preserve">St. John - </w:t>
      </w:r>
      <w:r w:rsidR="00C24932">
        <w:rPr>
          <w:rStyle w:val="hgkelc"/>
          <w:rFonts w:ascii="Lucida Calligraphy" w:hAnsi="Lucida Calligraphy" w:cstheme="majorHAnsi"/>
          <w:b/>
          <w:bCs/>
          <w:color w:val="0070C0"/>
          <w:sz w:val="32"/>
          <w:szCs w:val="32"/>
          <w:shd w:val="clear" w:color="auto" w:fill="FFFFFF"/>
        </w:rPr>
        <w:t>Wednesday</w:t>
      </w:r>
      <w:r w:rsidRPr="00C8416B">
        <w:rPr>
          <w:rStyle w:val="hgkelc"/>
          <w:rFonts w:ascii="Lucida Calligraphy" w:hAnsi="Lucida Calligraphy" w:cstheme="majorHAnsi"/>
          <w:b/>
          <w:bCs/>
          <w:color w:val="0070C0"/>
          <w:sz w:val="32"/>
          <w:szCs w:val="32"/>
          <w:shd w:val="clear" w:color="auto" w:fill="FFFFFF"/>
        </w:rPr>
        <w:t>, December 31</w:t>
      </w:r>
      <w:r w:rsidRPr="00C8416B">
        <w:rPr>
          <w:rStyle w:val="hgkelc"/>
          <w:rFonts w:ascii="Lucida Calligraphy" w:hAnsi="Lucida Calligraphy" w:cstheme="majorHAnsi"/>
          <w:b/>
          <w:bCs/>
          <w:color w:val="0070C0"/>
          <w:sz w:val="32"/>
          <w:szCs w:val="32"/>
          <w:shd w:val="clear" w:color="auto" w:fill="FFFFFF"/>
          <w:vertAlign w:val="superscript"/>
        </w:rPr>
        <w:t>st</w:t>
      </w:r>
      <w:r w:rsidRPr="00C8416B">
        <w:rPr>
          <w:rStyle w:val="hgkelc"/>
          <w:rFonts w:ascii="Lucida Calligraphy" w:hAnsi="Lucida Calligraphy" w:cstheme="majorHAnsi"/>
          <w:b/>
          <w:bCs/>
          <w:color w:val="0070C0"/>
          <w:sz w:val="32"/>
          <w:szCs w:val="32"/>
          <w:shd w:val="clear" w:color="auto" w:fill="FFFFFF"/>
        </w:rPr>
        <w:t xml:space="preserve"> @ 5:30 p.m. Vigil Mass </w:t>
      </w:r>
      <w:r w:rsidRPr="00C8416B">
        <w:rPr>
          <w:rStyle w:val="hgkelc"/>
          <w:rFonts w:ascii="Lucida Calligraphy" w:hAnsi="Lucida Calligraphy" w:cstheme="majorHAnsi"/>
          <w:b/>
          <w:bCs/>
          <w:color w:val="0070C0"/>
          <w:sz w:val="28"/>
          <w:szCs w:val="28"/>
          <w:shd w:val="clear" w:color="auto" w:fill="FFFFFF"/>
        </w:rPr>
        <w:t xml:space="preserve">  </w:t>
      </w:r>
    </w:p>
    <w:p w14:paraId="6DC0AAB5" w14:textId="06EB31D4" w:rsidR="006D60A1" w:rsidRDefault="00C24932" w:rsidP="00BA3B0D">
      <w:pPr>
        <w:pStyle w:val="NoSpacing"/>
        <w:rPr>
          <w:rStyle w:val="hgkelc"/>
          <w:rFonts w:ascii="Lucida Calligraphy" w:hAnsi="Lucida Calligraphy" w:cstheme="majorHAnsi"/>
          <w:b/>
          <w:bCs/>
          <w:color w:val="0070C0"/>
          <w:sz w:val="28"/>
          <w:szCs w:val="28"/>
          <w:shd w:val="clear" w:color="auto" w:fill="FFFFFF"/>
        </w:rPr>
      </w:pPr>
      <w:r>
        <w:rPr>
          <w:rStyle w:val="hgkelc"/>
          <w:rFonts w:ascii="Lucida Calligraphy" w:hAnsi="Lucida Calligraphy" w:cstheme="majorHAnsi"/>
          <w:b/>
          <w:bCs/>
          <w:color w:val="0070C0"/>
          <w:sz w:val="32"/>
          <w:szCs w:val="32"/>
          <w:shd w:val="clear" w:color="auto" w:fill="FFFFFF"/>
        </w:rPr>
        <w:t>St. Brigid - Thursday</w:t>
      </w:r>
      <w:r w:rsidR="006D60A1" w:rsidRPr="00C8416B">
        <w:rPr>
          <w:rStyle w:val="hgkelc"/>
          <w:rFonts w:ascii="Lucida Calligraphy" w:hAnsi="Lucida Calligraphy" w:cstheme="majorHAnsi"/>
          <w:b/>
          <w:bCs/>
          <w:color w:val="0070C0"/>
          <w:sz w:val="32"/>
          <w:szCs w:val="32"/>
          <w:shd w:val="clear" w:color="auto" w:fill="FFFFFF"/>
        </w:rPr>
        <w:t>, January 1</w:t>
      </w:r>
      <w:r w:rsidR="006D60A1" w:rsidRPr="00C8416B">
        <w:rPr>
          <w:rStyle w:val="hgkelc"/>
          <w:rFonts w:ascii="Lucida Calligraphy" w:hAnsi="Lucida Calligraphy" w:cstheme="majorHAnsi"/>
          <w:b/>
          <w:bCs/>
          <w:color w:val="0070C0"/>
          <w:sz w:val="32"/>
          <w:szCs w:val="32"/>
          <w:shd w:val="clear" w:color="auto" w:fill="FFFFFF"/>
          <w:vertAlign w:val="superscript"/>
        </w:rPr>
        <w:t>st</w:t>
      </w:r>
      <w:r w:rsidR="006D60A1" w:rsidRPr="00C8416B">
        <w:rPr>
          <w:rStyle w:val="hgkelc"/>
          <w:rFonts w:ascii="Lucida Calligraphy" w:hAnsi="Lucida Calligraphy" w:cstheme="majorHAnsi"/>
          <w:b/>
          <w:bCs/>
          <w:color w:val="0070C0"/>
          <w:sz w:val="32"/>
          <w:szCs w:val="32"/>
          <w:shd w:val="clear" w:color="auto" w:fill="FFFFFF"/>
        </w:rPr>
        <w:t xml:space="preserve">  @ 10:00 a.m.  </w:t>
      </w:r>
    </w:p>
    <w:p w14:paraId="2CA2A8E5" w14:textId="77777777" w:rsidR="00C8416B" w:rsidRPr="00C8416B" w:rsidRDefault="00C8416B">
      <w:pPr>
        <w:rPr>
          <w:rStyle w:val="hgkelc"/>
          <w:rFonts w:ascii="Lucida Calligraphy" w:hAnsi="Lucida Calligraphy" w:cstheme="majorHAnsi"/>
          <w:b/>
          <w:bCs/>
          <w:color w:val="0070C0"/>
          <w:sz w:val="32"/>
          <w:szCs w:val="32"/>
          <w:shd w:val="clear" w:color="auto" w:fill="FFFFFF"/>
        </w:rPr>
      </w:pPr>
    </w:p>
    <w:p w14:paraId="799153CE" w14:textId="57464946" w:rsidR="00BC1B54" w:rsidRDefault="00BC1B54">
      <w:pPr>
        <w:rPr>
          <w:rStyle w:val="hgkelc"/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shd w:val="clear" w:color="auto" w:fill="FFFFFF"/>
          <w:vertAlign w:val="superscript"/>
        </w:rPr>
      </w:pPr>
      <w:r w:rsidRPr="00C8416B">
        <w:rPr>
          <w:rStyle w:val="hgkelc"/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shd w:val="clear" w:color="auto" w:fill="FFFFFF"/>
        </w:rPr>
        <w:t>Father Jeff will be</w:t>
      </w:r>
      <w:r w:rsidR="00B40FEA" w:rsidRPr="00C8416B">
        <w:rPr>
          <w:rStyle w:val="hgkelc"/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shd w:val="clear" w:color="auto" w:fill="FFFFFF"/>
        </w:rPr>
        <w:t xml:space="preserve"> visiting family</w:t>
      </w:r>
      <w:r w:rsidRPr="00C8416B">
        <w:rPr>
          <w:rStyle w:val="hgkelc"/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shd w:val="clear" w:color="auto" w:fill="FFFFFF"/>
        </w:rPr>
        <w:t xml:space="preserve"> from December </w:t>
      </w:r>
      <w:r w:rsidR="0036384E">
        <w:rPr>
          <w:rStyle w:val="hgkelc"/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shd w:val="clear" w:color="auto" w:fill="FFFFFF"/>
        </w:rPr>
        <w:t>29</w:t>
      </w:r>
      <w:r w:rsidR="00355614" w:rsidRPr="00C8416B">
        <w:rPr>
          <w:rStyle w:val="hgkelc"/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shd w:val="clear" w:color="auto" w:fill="FFFFFF"/>
        </w:rPr>
        <w:t xml:space="preserve"> </w:t>
      </w:r>
      <w:r w:rsidRPr="00C8416B">
        <w:rPr>
          <w:rStyle w:val="hgkelc"/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shd w:val="clear" w:color="auto" w:fill="FFFFFF"/>
        </w:rPr>
        <w:t xml:space="preserve">- January </w:t>
      </w:r>
      <w:r w:rsidR="0036384E">
        <w:rPr>
          <w:rStyle w:val="hgkelc"/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shd w:val="clear" w:color="auto" w:fill="FFFFFF"/>
        </w:rPr>
        <w:t>9</w:t>
      </w:r>
      <w:r w:rsidRPr="00C8416B">
        <w:rPr>
          <w:rStyle w:val="hgkelc"/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shd w:val="clear" w:color="auto" w:fill="FFFFFF"/>
          <w:vertAlign w:val="superscript"/>
        </w:rPr>
        <w:t>th</w:t>
      </w:r>
      <w:r w:rsidR="0046423E">
        <w:rPr>
          <w:rStyle w:val="hgkelc"/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shd w:val="clear" w:color="auto" w:fill="FFFFFF"/>
          <w:vertAlign w:val="superscript"/>
        </w:rPr>
        <w:t xml:space="preserve">  </w:t>
      </w:r>
    </w:p>
    <w:p w14:paraId="5F3BD463" w14:textId="018D413C" w:rsidR="00355614" w:rsidRPr="00C8416B" w:rsidRDefault="00355614" w:rsidP="00355614">
      <w:pPr>
        <w:rPr>
          <w:rStyle w:val="hgkelc"/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shd w:val="clear" w:color="auto" w:fill="FFFFFF"/>
        </w:rPr>
      </w:pPr>
      <w:r w:rsidRPr="00C8416B">
        <w:rPr>
          <w:rStyle w:val="hgkelc"/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shd w:val="clear" w:color="auto" w:fill="FFFFFF"/>
        </w:rPr>
        <w:t>** Per Archdiocese, Parish office to be closed 12/2</w:t>
      </w:r>
      <w:r w:rsidR="00BA3B0D">
        <w:rPr>
          <w:rStyle w:val="hgkelc"/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shd w:val="clear" w:color="auto" w:fill="FFFFFF"/>
        </w:rPr>
        <w:t>4</w:t>
      </w:r>
      <w:r w:rsidRPr="00C8416B">
        <w:rPr>
          <w:rStyle w:val="hgkelc"/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shd w:val="clear" w:color="auto" w:fill="FFFFFF"/>
        </w:rPr>
        <w:t>/202</w:t>
      </w:r>
      <w:r w:rsidR="0036384E">
        <w:rPr>
          <w:rStyle w:val="hgkelc"/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shd w:val="clear" w:color="auto" w:fill="FFFFFF"/>
        </w:rPr>
        <w:t>5</w:t>
      </w:r>
      <w:r w:rsidRPr="00C8416B">
        <w:rPr>
          <w:rStyle w:val="hgkelc"/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shd w:val="clear" w:color="auto" w:fill="FFFFFF"/>
        </w:rPr>
        <w:t xml:space="preserve"> – 1/</w:t>
      </w:r>
      <w:r w:rsidR="0036384E">
        <w:rPr>
          <w:rStyle w:val="hgkelc"/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shd w:val="clear" w:color="auto" w:fill="FFFFFF"/>
        </w:rPr>
        <w:t>5</w:t>
      </w:r>
      <w:r w:rsidRPr="00C8416B">
        <w:rPr>
          <w:rStyle w:val="hgkelc"/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shd w:val="clear" w:color="auto" w:fill="FFFFFF"/>
        </w:rPr>
        <w:t>/202</w:t>
      </w:r>
      <w:r w:rsidR="0036384E">
        <w:rPr>
          <w:rStyle w:val="hgkelc"/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shd w:val="clear" w:color="auto" w:fill="FFFFFF"/>
        </w:rPr>
        <w:t>6</w:t>
      </w:r>
      <w:r w:rsidRPr="00C8416B">
        <w:rPr>
          <w:rStyle w:val="hgkelc"/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shd w:val="clear" w:color="auto" w:fill="FFFFFF"/>
        </w:rPr>
        <w:t xml:space="preserve"> – answering machine will be checked regularly and staff will be in and out.  </w:t>
      </w:r>
    </w:p>
    <w:p w14:paraId="63B968E1" w14:textId="77777777" w:rsidR="00355614" w:rsidRPr="00BC1B54" w:rsidRDefault="00355614">
      <w:pPr>
        <w:rPr>
          <w:rStyle w:val="hgkelc"/>
          <w:rFonts w:asciiTheme="majorHAnsi" w:hAnsiTheme="majorHAnsi" w:cstheme="majorHAnsi"/>
          <w:b/>
          <w:bCs/>
          <w:color w:val="0070C0"/>
          <w:sz w:val="32"/>
          <w:szCs w:val="32"/>
          <w:shd w:val="clear" w:color="auto" w:fill="FFFFFF"/>
        </w:rPr>
      </w:pPr>
    </w:p>
    <w:p w14:paraId="1F236AC6" w14:textId="77777777" w:rsidR="00BC1B54" w:rsidRDefault="00BC1B54">
      <w:pPr>
        <w:rPr>
          <w:rStyle w:val="hgkelc"/>
          <w:rFonts w:ascii="Lucida Handwriting" w:hAnsi="Lucida Handwriting" w:cs="Arial"/>
          <w:b/>
          <w:bCs/>
          <w:color w:val="0070C0"/>
          <w:sz w:val="32"/>
          <w:szCs w:val="32"/>
          <w:shd w:val="clear" w:color="auto" w:fill="FFFFFF"/>
        </w:rPr>
      </w:pPr>
    </w:p>
    <w:p w14:paraId="7166278E" w14:textId="77777777" w:rsidR="00BC1B54" w:rsidRDefault="00BC1B54">
      <w:pPr>
        <w:rPr>
          <w:rStyle w:val="hgkelc"/>
          <w:rFonts w:ascii="Lucida Handwriting" w:hAnsi="Lucida Handwriting" w:cs="Arial"/>
          <w:b/>
          <w:bCs/>
          <w:color w:val="0070C0"/>
          <w:sz w:val="32"/>
          <w:szCs w:val="32"/>
          <w:shd w:val="clear" w:color="auto" w:fill="FFFFFF"/>
        </w:rPr>
      </w:pPr>
    </w:p>
    <w:sectPr w:rsidR="00BC1B54" w:rsidSect="00C7703B">
      <w:pgSz w:w="15840" w:h="12240" w:orient="landscape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F1639" w14:textId="77777777" w:rsidR="000D7CE3" w:rsidRDefault="000D7CE3" w:rsidP="00C7703B">
      <w:pPr>
        <w:spacing w:after="0" w:line="240" w:lineRule="auto"/>
      </w:pPr>
      <w:r>
        <w:separator/>
      </w:r>
    </w:p>
  </w:endnote>
  <w:endnote w:type="continuationSeparator" w:id="0">
    <w:p w14:paraId="3E256688" w14:textId="77777777" w:rsidR="000D7CE3" w:rsidRDefault="000D7CE3" w:rsidP="00C7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92B3E" w14:textId="77777777" w:rsidR="000D7CE3" w:rsidRDefault="000D7CE3" w:rsidP="00C7703B">
      <w:pPr>
        <w:spacing w:after="0" w:line="240" w:lineRule="auto"/>
      </w:pPr>
      <w:r>
        <w:separator/>
      </w:r>
    </w:p>
  </w:footnote>
  <w:footnote w:type="continuationSeparator" w:id="0">
    <w:p w14:paraId="272282BB" w14:textId="77777777" w:rsidR="000D7CE3" w:rsidRDefault="000D7CE3" w:rsidP="00C77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34451"/>
    <w:multiLevelType w:val="hybridMultilevel"/>
    <w:tmpl w:val="2FFE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534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E"/>
    <w:rsid w:val="00001BF2"/>
    <w:rsid w:val="00003A39"/>
    <w:rsid w:val="00010B63"/>
    <w:rsid w:val="00013004"/>
    <w:rsid w:val="00014002"/>
    <w:rsid w:val="00014312"/>
    <w:rsid w:val="00017CB2"/>
    <w:rsid w:val="00027315"/>
    <w:rsid w:val="00042885"/>
    <w:rsid w:val="00055372"/>
    <w:rsid w:val="00062A6F"/>
    <w:rsid w:val="00074D3A"/>
    <w:rsid w:val="00085C25"/>
    <w:rsid w:val="000A34AD"/>
    <w:rsid w:val="000A5B16"/>
    <w:rsid w:val="000B142B"/>
    <w:rsid w:val="000B378A"/>
    <w:rsid w:val="000B5318"/>
    <w:rsid w:val="000D1C4E"/>
    <w:rsid w:val="000D451E"/>
    <w:rsid w:val="000D7CE3"/>
    <w:rsid w:val="000E1AEA"/>
    <w:rsid w:val="000E280E"/>
    <w:rsid w:val="000F0006"/>
    <w:rsid w:val="001005BF"/>
    <w:rsid w:val="00102460"/>
    <w:rsid w:val="0010570F"/>
    <w:rsid w:val="001072FB"/>
    <w:rsid w:val="00113A37"/>
    <w:rsid w:val="00115B5D"/>
    <w:rsid w:val="001234E8"/>
    <w:rsid w:val="00131C59"/>
    <w:rsid w:val="0014595D"/>
    <w:rsid w:val="00152F7B"/>
    <w:rsid w:val="00153B25"/>
    <w:rsid w:val="0015472D"/>
    <w:rsid w:val="00160453"/>
    <w:rsid w:val="00165CEF"/>
    <w:rsid w:val="00166D91"/>
    <w:rsid w:val="00166F29"/>
    <w:rsid w:val="0017088C"/>
    <w:rsid w:val="00173D53"/>
    <w:rsid w:val="001828F6"/>
    <w:rsid w:val="00182BFE"/>
    <w:rsid w:val="00184506"/>
    <w:rsid w:val="001919C3"/>
    <w:rsid w:val="001B2258"/>
    <w:rsid w:val="001C13DE"/>
    <w:rsid w:val="001C2169"/>
    <w:rsid w:val="001C5621"/>
    <w:rsid w:val="001D1089"/>
    <w:rsid w:val="001D37DC"/>
    <w:rsid w:val="001D38F2"/>
    <w:rsid w:val="001F1DC1"/>
    <w:rsid w:val="001F27A3"/>
    <w:rsid w:val="002060B7"/>
    <w:rsid w:val="002060CA"/>
    <w:rsid w:val="00217396"/>
    <w:rsid w:val="0022047E"/>
    <w:rsid w:val="002229E4"/>
    <w:rsid w:val="00234B5B"/>
    <w:rsid w:val="00234C64"/>
    <w:rsid w:val="00242A12"/>
    <w:rsid w:val="002468C0"/>
    <w:rsid w:val="00250F4E"/>
    <w:rsid w:val="00254B29"/>
    <w:rsid w:val="00260226"/>
    <w:rsid w:val="00261206"/>
    <w:rsid w:val="00265BBB"/>
    <w:rsid w:val="00274EF3"/>
    <w:rsid w:val="00275305"/>
    <w:rsid w:val="0028263F"/>
    <w:rsid w:val="00293F7E"/>
    <w:rsid w:val="0029796C"/>
    <w:rsid w:val="002A1EED"/>
    <w:rsid w:val="002C3427"/>
    <w:rsid w:val="002C3E08"/>
    <w:rsid w:val="002C673A"/>
    <w:rsid w:val="002D165C"/>
    <w:rsid w:val="002D531F"/>
    <w:rsid w:val="002E0DA8"/>
    <w:rsid w:val="002E77F9"/>
    <w:rsid w:val="002F12EA"/>
    <w:rsid w:val="002F620A"/>
    <w:rsid w:val="00325C5B"/>
    <w:rsid w:val="00331329"/>
    <w:rsid w:val="00332307"/>
    <w:rsid w:val="003414D6"/>
    <w:rsid w:val="0034264F"/>
    <w:rsid w:val="00344115"/>
    <w:rsid w:val="003442F6"/>
    <w:rsid w:val="00344A78"/>
    <w:rsid w:val="00345C21"/>
    <w:rsid w:val="00350705"/>
    <w:rsid w:val="003551E4"/>
    <w:rsid w:val="00355614"/>
    <w:rsid w:val="0036384E"/>
    <w:rsid w:val="00372BA8"/>
    <w:rsid w:val="003749A5"/>
    <w:rsid w:val="00376EB0"/>
    <w:rsid w:val="00377648"/>
    <w:rsid w:val="003818B0"/>
    <w:rsid w:val="00381905"/>
    <w:rsid w:val="003851C1"/>
    <w:rsid w:val="00393F15"/>
    <w:rsid w:val="003A5EEF"/>
    <w:rsid w:val="003B17B1"/>
    <w:rsid w:val="003E2FB6"/>
    <w:rsid w:val="003E6596"/>
    <w:rsid w:val="003F1DF6"/>
    <w:rsid w:val="003F24F5"/>
    <w:rsid w:val="0041115A"/>
    <w:rsid w:val="004114B8"/>
    <w:rsid w:val="00413B9E"/>
    <w:rsid w:val="004152C3"/>
    <w:rsid w:val="00431A49"/>
    <w:rsid w:val="00434F8E"/>
    <w:rsid w:val="0046423E"/>
    <w:rsid w:val="00466406"/>
    <w:rsid w:val="00467880"/>
    <w:rsid w:val="00470738"/>
    <w:rsid w:val="00477F83"/>
    <w:rsid w:val="004838AF"/>
    <w:rsid w:val="00494348"/>
    <w:rsid w:val="004A1FFE"/>
    <w:rsid w:val="004A3D02"/>
    <w:rsid w:val="004A3D17"/>
    <w:rsid w:val="004A56EB"/>
    <w:rsid w:val="004B2D8C"/>
    <w:rsid w:val="004C044F"/>
    <w:rsid w:val="004C7A6D"/>
    <w:rsid w:val="004D7653"/>
    <w:rsid w:val="004E3C75"/>
    <w:rsid w:val="004F3258"/>
    <w:rsid w:val="004F7758"/>
    <w:rsid w:val="00510370"/>
    <w:rsid w:val="0051299C"/>
    <w:rsid w:val="00531B92"/>
    <w:rsid w:val="00536144"/>
    <w:rsid w:val="005476C3"/>
    <w:rsid w:val="00552A51"/>
    <w:rsid w:val="005537E2"/>
    <w:rsid w:val="005611C6"/>
    <w:rsid w:val="00562227"/>
    <w:rsid w:val="00580A25"/>
    <w:rsid w:val="00582F56"/>
    <w:rsid w:val="0059266C"/>
    <w:rsid w:val="00594D51"/>
    <w:rsid w:val="005A2871"/>
    <w:rsid w:val="005A4BFB"/>
    <w:rsid w:val="005A5C99"/>
    <w:rsid w:val="005A64FD"/>
    <w:rsid w:val="005A660E"/>
    <w:rsid w:val="005A6984"/>
    <w:rsid w:val="005A70D4"/>
    <w:rsid w:val="005C7A03"/>
    <w:rsid w:val="005D1236"/>
    <w:rsid w:val="005D2B6D"/>
    <w:rsid w:val="005D3414"/>
    <w:rsid w:val="005D4300"/>
    <w:rsid w:val="00600ACA"/>
    <w:rsid w:val="0060121D"/>
    <w:rsid w:val="006211AD"/>
    <w:rsid w:val="00622B01"/>
    <w:rsid w:val="006236D6"/>
    <w:rsid w:val="00635929"/>
    <w:rsid w:val="00647CF8"/>
    <w:rsid w:val="0065147A"/>
    <w:rsid w:val="00654289"/>
    <w:rsid w:val="00663F00"/>
    <w:rsid w:val="0066662C"/>
    <w:rsid w:val="0066714B"/>
    <w:rsid w:val="0067488F"/>
    <w:rsid w:val="00681D6C"/>
    <w:rsid w:val="00682717"/>
    <w:rsid w:val="006918C1"/>
    <w:rsid w:val="00691912"/>
    <w:rsid w:val="006954CC"/>
    <w:rsid w:val="006957E6"/>
    <w:rsid w:val="006A338D"/>
    <w:rsid w:val="006B3573"/>
    <w:rsid w:val="006D14E9"/>
    <w:rsid w:val="006D414B"/>
    <w:rsid w:val="006D60A1"/>
    <w:rsid w:val="006E1A67"/>
    <w:rsid w:val="006E215B"/>
    <w:rsid w:val="006E2FEA"/>
    <w:rsid w:val="006E36C5"/>
    <w:rsid w:val="006E421D"/>
    <w:rsid w:val="00700241"/>
    <w:rsid w:val="0070635A"/>
    <w:rsid w:val="0071378E"/>
    <w:rsid w:val="007175F2"/>
    <w:rsid w:val="0072001F"/>
    <w:rsid w:val="00723922"/>
    <w:rsid w:val="007250C5"/>
    <w:rsid w:val="00740475"/>
    <w:rsid w:val="007432E3"/>
    <w:rsid w:val="00746FA4"/>
    <w:rsid w:val="00747B32"/>
    <w:rsid w:val="0075035E"/>
    <w:rsid w:val="007556E2"/>
    <w:rsid w:val="00760527"/>
    <w:rsid w:val="00760F8B"/>
    <w:rsid w:val="00776317"/>
    <w:rsid w:val="007775AA"/>
    <w:rsid w:val="00793D74"/>
    <w:rsid w:val="00795A58"/>
    <w:rsid w:val="007A2559"/>
    <w:rsid w:val="007B1E83"/>
    <w:rsid w:val="007B6F51"/>
    <w:rsid w:val="007C044D"/>
    <w:rsid w:val="007C6DD1"/>
    <w:rsid w:val="007D10B9"/>
    <w:rsid w:val="007D2E1C"/>
    <w:rsid w:val="007D5FF1"/>
    <w:rsid w:val="007D75FA"/>
    <w:rsid w:val="007E29D6"/>
    <w:rsid w:val="007F73B2"/>
    <w:rsid w:val="00802EC6"/>
    <w:rsid w:val="008115E8"/>
    <w:rsid w:val="00812913"/>
    <w:rsid w:val="0083732A"/>
    <w:rsid w:val="008535D3"/>
    <w:rsid w:val="00861075"/>
    <w:rsid w:val="00863F66"/>
    <w:rsid w:val="00866AFE"/>
    <w:rsid w:val="00877CCD"/>
    <w:rsid w:val="00881058"/>
    <w:rsid w:val="00896963"/>
    <w:rsid w:val="008A0C59"/>
    <w:rsid w:val="008B239A"/>
    <w:rsid w:val="008B6ED9"/>
    <w:rsid w:val="008C38E0"/>
    <w:rsid w:val="008D0E3C"/>
    <w:rsid w:val="008D2FB0"/>
    <w:rsid w:val="008D34DA"/>
    <w:rsid w:val="008D7BD6"/>
    <w:rsid w:val="008E7B73"/>
    <w:rsid w:val="008F486D"/>
    <w:rsid w:val="008F4D28"/>
    <w:rsid w:val="008F7F05"/>
    <w:rsid w:val="00901DE3"/>
    <w:rsid w:val="00906131"/>
    <w:rsid w:val="00914119"/>
    <w:rsid w:val="009229FE"/>
    <w:rsid w:val="00923102"/>
    <w:rsid w:val="00934117"/>
    <w:rsid w:val="00937457"/>
    <w:rsid w:val="00937882"/>
    <w:rsid w:val="00937CFA"/>
    <w:rsid w:val="0094377F"/>
    <w:rsid w:val="00952574"/>
    <w:rsid w:val="00974B1E"/>
    <w:rsid w:val="00980694"/>
    <w:rsid w:val="00982EEA"/>
    <w:rsid w:val="00991622"/>
    <w:rsid w:val="00991946"/>
    <w:rsid w:val="009A0507"/>
    <w:rsid w:val="009A5ABD"/>
    <w:rsid w:val="009C301C"/>
    <w:rsid w:val="009D09C1"/>
    <w:rsid w:val="009F21B1"/>
    <w:rsid w:val="009F5F8F"/>
    <w:rsid w:val="00A10406"/>
    <w:rsid w:val="00A3772D"/>
    <w:rsid w:val="00A4014E"/>
    <w:rsid w:val="00A40B52"/>
    <w:rsid w:val="00A453DB"/>
    <w:rsid w:val="00A470A8"/>
    <w:rsid w:val="00A5229F"/>
    <w:rsid w:val="00A551A5"/>
    <w:rsid w:val="00A60448"/>
    <w:rsid w:val="00A64524"/>
    <w:rsid w:val="00A72025"/>
    <w:rsid w:val="00AA125A"/>
    <w:rsid w:val="00AA2EA3"/>
    <w:rsid w:val="00AD20CD"/>
    <w:rsid w:val="00AD655D"/>
    <w:rsid w:val="00AE0AF4"/>
    <w:rsid w:val="00AE3AD6"/>
    <w:rsid w:val="00AE3BA3"/>
    <w:rsid w:val="00AE583E"/>
    <w:rsid w:val="00AE597D"/>
    <w:rsid w:val="00AF394C"/>
    <w:rsid w:val="00AF67E3"/>
    <w:rsid w:val="00AF69B0"/>
    <w:rsid w:val="00B11BB6"/>
    <w:rsid w:val="00B14C1C"/>
    <w:rsid w:val="00B1554B"/>
    <w:rsid w:val="00B17B8C"/>
    <w:rsid w:val="00B27868"/>
    <w:rsid w:val="00B365B6"/>
    <w:rsid w:val="00B40FEA"/>
    <w:rsid w:val="00B41F57"/>
    <w:rsid w:val="00B45E0C"/>
    <w:rsid w:val="00B561E7"/>
    <w:rsid w:val="00B67E6E"/>
    <w:rsid w:val="00B82296"/>
    <w:rsid w:val="00BA3B0D"/>
    <w:rsid w:val="00BA61BF"/>
    <w:rsid w:val="00BA7FA5"/>
    <w:rsid w:val="00BC0A29"/>
    <w:rsid w:val="00BC14AF"/>
    <w:rsid w:val="00BC1B54"/>
    <w:rsid w:val="00BD6DF9"/>
    <w:rsid w:val="00BE4E1A"/>
    <w:rsid w:val="00C001AF"/>
    <w:rsid w:val="00C008E8"/>
    <w:rsid w:val="00C03D86"/>
    <w:rsid w:val="00C045D4"/>
    <w:rsid w:val="00C14D31"/>
    <w:rsid w:val="00C23782"/>
    <w:rsid w:val="00C24932"/>
    <w:rsid w:val="00C25035"/>
    <w:rsid w:val="00C30322"/>
    <w:rsid w:val="00C366D5"/>
    <w:rsid w:val="00C42A34"/>
    <w:rsid w:val="00C43314"/>
    <w:rsid w:val="00C449E6"/>
    <w:rsid w:val="00C6336B"/>
    <w:rsid w:val="00C6415A"/>
    <w:rsid w:val="00C75EE1"/>
    <w:rsid w:val="00C76EB5"/>
    <w:rsid w:val="00C7703B"/>
    <w:rsid w:val="00C77283"/>
    <w:rsid w:val="00C8416B"/>
    <w:rsid w:val="00C86C75"/>
    <w:rsid w:val="00CA17CF"/>
    <w:rsid w:val="00CA25CA"/>
    <w:rsid w:val="00CA5467"/>
    <w:rsid w:val="00CB014F"/>
    <w:rsid w:val="00CB0CC1"/>
    <w:rsid w:val="00CB4B66"/>
    <w:rsid w:val="00CC4324"/>
    <w:rsid w:val="00CC5E07"/>
    <w:rsid w:val="00CD69F2"/>
    <w:rsid w:val="00CD7D0B"/>
    <w:rsid w:val="00CE5977"/>
    <w:rsid w:val="00CF7A24"/>
    <w:rsid w:val="00D13153"/>
    <w:rsid w:val="00D24799"/>
    <w:rsid w:val="00D324D7"/>
    <w:rsid w:val="00D32CA0"/>
    <w:rsid w:val="00D401A6"/>
    <w:rsid w:val="00D44C1C"/>
    <w:rsid w:val="00D51A86"/>
    <w:rsid w:val="00D5482E"/>
    <w:rsid w:val="00D616FA"/>
    <w:rsid w:val="00D7028A"/>
    <w:rsid w:val="00D70BEC"/>
    <w:rsid w:val="00D85246"/>
    <w:rsid w:val="00D93E5E"/>
    <w:rsid w:val="00D955B4"/>
    <w:rsid w:val="00DA70EE"/>
    <w:rsid w:val="00DC09B7"/>
    <w:rsid w:val="00DC4B38"/>
    <w:rsid w:val="00DD0AD3"/>
    <w:rsid w:val="00DD2BFD"/>
    <w:rsid w:val="00DD3291"/>
    <w:rsid w:val="00DD6E7F"/>
    <w:rsid w:val="00DE636D"/>
    <w:rsid w:val="00E03506"/>
    <w:rsid w:val="00E10A4C"/>
    <w:rsid w:val="00E12601"/>
    <w:rsid w:val="00E1534E"/>
    <w:rsid w:val="00E31446"/>
    <w:rsid w:val="00E44005"/>
    <w:rsid w:val="00E6001A"/>
    <w:rsid w:val="00E7069C"/>
    <w:rsid w:val="00E75578"/>
    <w:rsid w:val="00E75AFD"/>
    <w:rsid w:val="00E854E2"/>
    <w:rsid w:val="00EA7604"/>
    <w:rsid w:val="00EB03A3"/>
    <w:rsid w:val="00EB2E58"/>
    <w:rsid w:val="00EC7AF4"/>
    <w:rsid w:val="00ED289D"/>
    <w:rsid w:val="00ED7A0D"/>
    <w:rsid w:val="00EE166E"/>
    <w:rsid w:val="00F040D7"/>
    <w:rsid w:val="00F06A2A"/>
    <w:rsid w:val="00F144A7"/>
    <w:rsid w:val="00F16117"/>
    <w:rsid w:val="00F16E2A"/>
    <w:rsid w:val="00F36EF5"/>
    <w:rsid w:val="00F46472"/>
    <w:rsid w:val="00F468D2"/>
    <w:rsid w:val="00F51C63"/>
    <w:rsid w:val="00F5398E"/>
    <w:rsid w:val="00F579FE"/>
    <w:rsid w:val="00F61B11"/>
    <w:rsid w:val="00F62D79"/>
    <w:rsid w:val="00F6622A"/>
    <w:rsid w:val="00F66881"/>
    <w:rsid w:val="00F66D03"/>
    <w:rsid w:val="00F67A01"/>
    <w:rsid w:val="00F71476"/>
    <w:rsid w:val="00F77E76"/>
    <w:rsid w:val="00F82D95"/>
    <w:rsid w:val="00F8749C"/>
    <w:rsid w:val="00FA53B7"/>
    <w:rsid w:val="00FA625E"/>
    <w:rsid w:val="00FA6C43"/>
    <w:rsid w:val="00FB08B8"/>
    <w:rsid w:val="00FB16AF"/>
    <w:rsid w:val="00FB2557"/>
    <w:rsid w:val="00FB455F"/>
    <w:rsid w:val="00FC42C3"/>
    <w:rsid w:val="00FC53AD"/>
    <w:rsid w:val="00FC5510"/>
    <w:rsid w:val="00FD0E06"/>
    <w:rsid w:val="00FD2A4D"/>
    <w:rsid w:val="00FD7B33"/>
    <w:rsid w:val="00FE02E9"/>
    <w:rsid w:val="00FE051B"/>
    <w:rsid w:val="00FF1AAC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FEFF0"/>
  <w15:chartTrackingRefBased/>
  <w15:docId w15:val="{91C42A11-B9CF-4417-A645-FD1B17AB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34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2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3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34E"/>
    <w:pPr>
      <w:ind w:left="720"/>
      <w:contextualSpacing/>
    </w:pPr>
  </w:style>
  <w:style w:type="table" w:styleId="TableGrid">
    <w:name w:val="Table Grid"/>
    <w:basedOn w:val="TableNormal"/>
    <w:uiPriority w:val="59"/>
    <w:rsid w:val="00E153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4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579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03B"/>
  </w:style>
  <w:style w:type="paragraph" w:styleId="Footer">
    <w:name w:val="footer"/>
    <w:basedOn w:val="Normal"/>
    <w:link w:val="FooterChar"/>
    <w:uiPriority w:val="99"/>
    <w:unhideWhenUsed/>
    <w:rsid w:val="00C7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03B"/>
  </w:style>
  <w:style w:type="character" w:customStyle="1" w:styleId="hgkelc">
    <w:name w:val="hgkelc"/>
    <w:basedOn w:val="DefaultParagraphFont"/>
    <w:rsid w:val="00CD7D0B"/>
  </w:style>
  <w:style w:type="character" w:customStyle="1" w:styleId="kx21rb">
    <w:name w:val="kx21rb"/>
    <w:basedOn w:val="DefaultParagraphFont"/>
    <w:rsid w:val="00CD7D0B"/>
  </w:style>
  <w:style w:type="character" w:customStyle="1" w:styleId="Heading3Char">
    <w:name w:val="Heading 3 Char"/>
    <w:basedOn w:val="DefaultParagraphFont"/>
    <w:link w:val="Heading3"/>
    <w:uiPriority w:val="9"/>
    <w:semiHidden/>
    <w:rsid w:val="00FA62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A3B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16:18:24.5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38DA-39A3-4BA5-AE83-1B404C6F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537</Words>
  <Characters>2315</Characters>
  <Application>Microsoft Office Word</Application>
  <DocSecurity>0</DocSecurity>
  <Lines>289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Brigid Church</dc:creator>
  <cp:keywords/>
  <dc:description/>
  <cp:lastModifiedBy>Secretary</cp:lastModifiedBy>
  <cp:revision>25</cp:revision>
  <cp:lastPrinted>2025-11-25T18:23:00Z</cp:lastPrinted>
  <dcterms:created xsi:type="dcterms:W3CDTF">2025-10-15T18:20:00Z</dcterms:created>
  <dcterms:modified xsi:type="dcterms:W3CDTF">2025-11-25T18:23:00Z</dcterms:modified>
</cp:coreProperties>
</file>